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EC46C1">
        <w:rPr>
          <w:rFonts w:ascii="Tahoma" w:hAnsi="Tahoma" w:cs="Tahoma"/>
          <w:b/>
          <w:color w:val="000000"/>
          <w:sz w:val="20"/>
          <w:szCs w:val="20"/>
        </w:rPr>
        <w:t>8347</w:t>
      </w:r>
      <w:r w:rsidR="00153F4D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="000E33B1">
        <w:rPr>
          <w:rFonts w:ascii="Tahoma" w:hAnsi="Tahoma" w:cs="Tahoma"/>
          <w:b/>
          <w:color w:val="000000"/>
          <w:sz w:val="20"/>
          <w:szCs w:val="20"/>
        </w:rPr>
        <w:t xml:space="preserve">din </w:t>
      </w:r>
      <w:r w:rsidR="00EC46C1">
        <w:rPr>
          <w:rFonts w:ascii="Tahoma" w:hAnsi="Tahoma" w:cs="Tahoma"/>
          <w:b/>
          <w:color w:val="000000"/>
          <w:sz w:val="20"/>
          <w:szCs w:val="20"/>
        </w:rPr>
        <w:t>29 martie</w:t>
      </w:r>
      <w:r w:rsidR="00153F4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EC46C1">
        <w:rPr>
          <w:rFonts w:ascii="Tahoma" w:hAnsi="Tahoma" w:cs="Tahoma"/>
          <w:b/>
          <w:color w:val="000000"/>
          <w:sz w:val="20"/>
          <w:szCs w:val="20"/>
        </w:rPr>
        <w:t xml:space="preserve"> 2019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D318A8">
        <w:rPr>
          <w:rFonts w:ascii="Tahoma" w:hAnsi="Tahoma" w:cs="Tahoma"/>
          <w:b/>
          <w:color w:val="333333"/>
        </w:rPr>
        <w:t>ordinare</w:t>
      </w:r>
      <w:r w:rsidR="006B19FA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5A4DB2" w:rsidRPr="00E8122D" w:rsidRDefault="00250349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EC46C1">
        <w:rPr>
          <w:rFonts w:ascii="Tahoma" w:hAnsi="Tahoma" w:cs="Tahoma"/>
          <w:b/>
          <w:color w:val="333333"/>
        </w:rPr>
        <w:t>29 martie 2019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217157">
        <w:rPr>
          <w:rFonts w:ascii="Tahoma" w:hAnsi="Tahoma" w:cs="Tahoma"/>
          <w:b/>
          <w:color w:val="333333"/>
        </w:rPr>
        <w:t>, alin. (1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</w:t>
      </w:r>
      <w:r w:rsidR="00953044" w:rsidRPr="00E8122D">
        <w:rPr>
          <w:rFonts w:ascii="Tahoma" w:hAnsi="Tahoma" w:cs="Tahoma"/>
          <w:b/>
          <w:color w:val="333333"/>
          <w:sz w:val="28"/>
          <w:szCs w:val="28"/>
          <w:u w:val="single"/>
        </w:rPr>
        <w:t>Dispoziţiei Primarului Nr.</w:t>
      </w:r>
      <w:r w:rsidR="00E8122D" w:rsidRPr="00E8122D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EC46C1">
        <w:rPr>
          <w:rFonts w:ascii="Tahoma" w:hAnsi="Tahoma" w:cs="Tahoma"/>
          <w:b/>
          <w:color w:val="333333"/>
          <w:sz w:val="28"/>
          <w:szCs w:val="28"/>
          <w:u w:val="single"/>
        </w:rPr>
        <w:t>836</w:t>
      </w:r>
      <w:r w:rsidR="00D318A8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706DD2" w:rsidRPr="00E8122D">
        <w:rPr>
          <w:rFonts w:ascii="Tahoma" w:hAnsi="Tahoma" w:cs="Tahoma"/>
          <w:b/>
          <w:bCs/>
          <w:sz w:val="28"/>
          <w:szCs w:val="28"/>
          <w:u w:val="single"/>
        </w:rPr>
        <w:t>din</w:t>
      </w:r>
      <w:r w:rsidR="005A4DB2" w:rsidRPr="00E8122D">
        <w:rPr>
          <w:rFonts w:ascii="Tahoma" w:hAnsi="Tahoma" w:cs="Tahoma"/>
          <w:b/>
          <w:bCs/>
          <w:sz w:val="28"/>
          <w:szCs w:val="28"/>
          <w:u w:val="single"/>
        </w:rPr>
        <w:t xml:space="preserve"> data de  </w:t>
      </w:r>
    </w:p>
    <w:p w:rsidR="00B047F6" w:rsidRPr="00E8122D" w:rsidRDefault="00EC46C1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22 martie 2019</w:t>
      </w:r>
      <w:r w:rsidR="00B047F6" w:rsidRPr="00E8122D">
        <w:rPr>
          <w:rFonts w:ascii="Tahoma" w:hAnsi="Tahoma" w:cs="Tahoma"/>
          <w:b/>
          <w:bCs/>
          <w:sz w:val="28"/>
          <w:szCs w:val="28"/>
          <w:u w:val="single"/>
        </w:rPr>
        <w:t>,</w:t>
      </w:r>
    </w:p>
    <w:p w:rsidR="00953044" w:rsidRDefault="00AF099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F62C0D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B047F6" w:rsidRPr="00953044" w:rsidRDefault="00B047F6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D41967" w:rsidRDefault="00D41967" w:rsidP="00D41967">
      <w:pPr>
        <w:tabs>
          <w:tab w:val="center" w:pos="0"/>
          <w:tab w:val="right" w:pos="10065"/>
          <w:tab w:val="center" w:pos="10206"/>
        </w:tabs>
        <w:jc w:val="both"/>
        <w:rPr>
          <w:rFonts w:ascii="Tahoma" w:hAnsi="Tahoma" w:cs="Tahoma"/>
          <w:b/>
          <w:color w:val="000000"/>
        </w:rPr>
      </w:pPr>
    </w:p>
    <w:p w:rsidR="00D41967" w:rsidRDefault="00D41967" w:rsidP="00D41967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color w:val="000000"/>
        </w:rPr>
        <w:t xml:space="preserve">                1. Proiect de hotărâre </w:t>
      </w:r>
      <w:r>
        <w:rPr>
          <w:rFonts w:ascii="Tahoma" w:hAnsi="Tahoma" w:cs="Tahoma"/>
          <w:b/>
          <w:bCs/>
        </w:rPr>
        <w:t xml:space="preserve">privind </w:t>
      </w:r>
      <w:r>
        <w:rPr>
          <w:rFonts w:ascii="Tahoma" w:hAnsi="Tahoma" w:cs="Tahoma"/>
          <w:b/>
        </w:rPr>
        <w:t>aprobarea utilizării excedentului unității de învățământ Grup Școlar Someș Dej în anul 2019.</w:t>
      </w:r>
    </w:p>
    <w:p w:rsidR="00D41967" w:rsidRDefault="00D41967" w:rsidP="00D41967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2. Proiect de hotărâre privind aprobarea utilizării excedentului Municipiului Dej-Activitate economică în anul 2019.</w:t>
      </w:r>
    </w:p>
    <w:p w:rsidR="00D41967" w:rsidRDefault="00D41967" w:rsidP="00D41967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3. Proiect de hotărâre privind aprobarea utilizării excedentului Spitalului Municipal Dej în anul 2019.</w:t>
      </w:r>
    </w:p>
    <w:p w:rsidR="00D41967" w:rsidRDefault="00D41967" w:rsidP="00D41967">
      <w:pPr>
        <w:tabs>
          <w:tab w:val="left" w:pos="1071"/>
        </w:tabs>
        <w:ind w:left="284" w:right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4. Proiect de hotărâre privind aprobarea utilizării excedentului Municipiului Dej în anul 2019.</w:t>
      </w:r>
    </w:p>
    <w:p w:rsidR="00D41967" w:rsidRDefault="00D41967" w:rsidP="00D41967">
      <w:pPr>
        <w:ind w:left="284" w:right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5. Proiect de hotărâre privind  vânzarea prin licitație publică a parcelelor de teren situate în Municipiul  Dej,str.George Cosbuc, nr.7, în suprafață de 161 mp, respectiv 77 mp.</w:t>
      </w:r>
    </w:p>
    <w:p w:rsidR="00D41967" w:rsidRDefault="00D41967" w:rsidP="00D41967">
      <w:pPr>
        <w:ind w:left="284" w:right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6. Proiect de hotărâre privind aprobarea întocmirii actului adițional nr.2 la contractul de concesiune nr.26/27355 din 29.09.2003.</w:t>
      </w:r>
    </w:p>
    <w:p w:rsidR="00D41967" w:rsidRDefault="00D41967" w:rsidP="00D41967">
      <w:pPr>
        <w:ind w:left="284" w:right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7. Proiect de hotărâre privind  mandatarea ASOCIAȚIEI DE DEZVOLTARE INTERCOMUNITARĂ ECO-METROPOLITAN CLUJ în vederea realizării demersurilor necesare pentru organizarea, gestionarea și coordonarea activității de valorificare materială și energetică a fluxului de deșeuri de ambalaje din deșeurile municipale împreună cu deşeurile municipale din aceleaşi materiale, în conformitate cu prevederile OUG 74/2018, aprobată prin Legea 31/2019.</w:t>
      </w:r>
    </w:p>
    <w:p w:rsidR="00D41967" w:rsidRDefault="00D41967" w:rsidP="00D41967">
      <w:pPr>
        <w:spacing w:line="276" w:lineRule="auto"/>
        <w:ind w:left="284" w:right="-284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</w:rPr>
        <w:t xml:space="preserve">           8.</w:t>
      </w:r>
      <w:bookmarkStart w:id="0" w:name="_Hlk1985183"/>
      <w:r>
        <w:rPr>
          <w:rFonts w:ascii="Tahoma" w:hAnsi="Tahoma" w:cs="Tahoma"/>
          <w:b/>
        </w:rPr>
        <w:t xml:space="preserve"> Proiect de hotărâre</w:t>
      </w:r>
      <w:r>
        <w:rPr>
          <w:rFonts w:ascii="Tahoma" w:hAnsi="Tahoma" w:cs="Tahoma"/>
          <w:b/>
          <w:color w:val="000000" w:themeColor="text1"/>
        </w:rPr>
        <w:t xml:space="preserve"> pentru stabilirea unor măsuri privind delegarea gestiunii activităților de colectare, transport și transfer deșeuri în cadrul Proiectului ”Sistem de Management Integrat al Deşeurilor în Judeţul Cluj”</w:t>
      </w:r>
      <w:bookmarkEnd w:id="0"/>
    </w:p>
    <w:p w:rsidR="00D41967" w:rsidRDefault="00D41967" w:rsidP="00D41967">
      <w:pPr>
        <w:ind w:left="284" w:right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9.Proiect de hotărâre privind aprobarea acordării mandatului special doamnei Rus Claudia la Adunarea Generală Ordinară a Acționarilor Societății Transurb SA Dej din data de 12 aprilie 2019, ora 13,00.</w:t>
      </w:r>
    </w:p>
    <w:p w:rsidR="00D41967" w:rsidRDefault="00D41967" w:rsidP="00D41967">
      <w:pPr>
        <w:ind w:left="284" w:right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10. Proiect de hotărâre privind aprobarea proiectului și a cheltuielilor legate de proiectul ” Reconversia și refuncționalizarea terenurilor și suprafețelor degradate neutilizate din Pădurea Bungăr, Municipiul Dej” SMIS 112513.</w:t>
      </w:r>
    </w:p>
    <w:p w:rsidR="00D41967" w:rsidRDefault="00D41967" w:rsidP="00D41967">
      <w:pPr>
        <w:ind w:left="284" w:right="284"/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</w:rPr>
        <w:t xml:space="preserve">          11. Proiect de hotărâre privind aprobarea proiectului și a cheltuielilor legate de proiectul „ Îmbunătățirea infrastructurii educaționale  a Liceului Tehnologic Constantin Brâncuși Dej, în vederea creșterii gradului de participare la învățământul profesional și tehnic  „ ,cod SMIS 120325.</w:t>
      </w:r>
    </w:p>
    <w:p w:rsidR="00D41967" w:rsidRDefault="00D41967" w:rsidP="00D41967">
      <w:pPr>
        <w:ind w:left="284" w:right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   12.Proiect de hotărâre privind aprobarea </w:t>
      </w:r>
      <w:r>
        <w:rPr>
          <w:rFonts w:ascii="Tahoma" w:hAnsi="Tahoma" w:cs="Tahoma"/>
          <w:b/>
          <w:u w:val="single"/>
        </w:rPr>
        <w:t>bugetului de venituri ș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u w:val="single"/>
        </w:rPr>
        <w:t>cheltuieli pentru anul 2019</w:t>
      </w:r>
      <w:r>
        <w:rPr>
          <w:rFonts w:ascii="Tahoma" w:hAnsi="Tahoma" w:cs="Tahoma"/>
          <w:b/>
        </w:rPr>
        <w:t xml:space="preserve"> al municipiului Dej și bugetele instituțiilor finanțate integral din venituri proprii și subvenții pentru anul 2019.</w:t>
      </w:r>
    </w:p>
    <w:p w:rsidR="00D41967" w:rsidRDefault="00D41967" w:rsidP="00D41967">
      <w:pPr>
        <w:ind w:left="284" w:right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13. Proiect de hotărâre privind implicarea activă a cetățenilor municipiului Dej prin propuneri de proiecte de interes general.</w:t>
      </w:r>
    </w:p>
    <w:p w:rsidR="00D41967" w:rsidRDefault="00D41967" w:rsidP="00D41967">
      <w:pPr>
        <w:tabs>
          <w:tab w:val="left" w:pos="1071"/>
        </w:tabs>
        <w:ind w:left="284" w:right="284"/>
        <w:jc w:val="both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</w:rPr>
        <w:t xml:space="preserve">           14.</w:t>
      </w:r>
      <w:r>
        <w:rPr>
          <w:rFonts w:ascii="Tahoma" w:hAnsi="Tahoma" w:cs="Tahoma"/>
          <w:b/>
          <w:lang w:eastAsia="ar-SA"/>
        </w:rPr>
        <w:t xml:space="preserve"> Proiect de hotărâre Privind aprobarea indicatorilor tehnico-economici </w:t>
      </w:r>
      <w:r>
        <w:rPr>
          <w:rFonts w:ascii="Tahoma" w:hAnsi="Tahoma" w:cs="Tahoma"/>
          <w:b/>
          <w:i/>
          <w:u w:val="single"/>
          <w:lang w:eastAsia="ar-SA"/>
        </w:rPr>
        <w:t>actualizați</w:t>
      </w:r>
      <w:r>
        <w:rPr>
          <w:rFonts w:ascii="Tahoma" w:hAnsi="Tahoma" w:cs="Tahoma"/>
          <w:b/>
          <w:lang w:eastAsia="ar-SA"/>
        </w:rPr>
        <w:t xml:space="preserve"> pentru obiectivul de investiții: " Locuințe pentru tineri, destinate închirierii, județul Cluj, municipiul Dej, strada Fericirii, nr. 1", necesari realizării lucrărilor tehnico-edilitare și sistematizării verticale.</w:t>
      </w:r>
    </w:p>
    <w:p w:rsidR="00D41967" w:rsidRDefault="00D41967" w:rsidP="00D41967">
      <w:pPr>
        <w:tabs>
          <w:tab w:val="left" w:pos="1071"/>
        </w:tabs>
        <w:ind w:left="284" w:right="284"/>
        <w:jc w:val="both"/>
        <w:rPr>
          <w:rFonts w:ascii="Tahoma" w:hAnsi="Tahoma" w:cs="Tahoma"/>
          <w:b/>
          <w:lang w:val="en-GB" w:eastAsia="ar-SA"/>
        </w:rPr>
      </w:pPr>
      <w:r>
        <w:rPr>
          <w:rFonts w:ascii="Tahoma" w:hAnsi="Tahoma" w:cs="Tahoma"/>
          <w:b/>
          <w:lang w:eastAsia="ar-SA"/>
        </w:rPr>
        <w:t xml:space="preserve">            15.Proiect de hotărâre privind aprobarea indicatorilor tehnico-economici pentru obiectivul de investiții</w:t>
      </w:r>
      <w:r>
        <w:rPr>
          <w:rFonts w:ascii="Tahoma" w:hAnsi="Tahoma" w:cs="Tahoma"/>
          <w:b/>
          <w:lang w:val="en-GB" w:eastAsia="ar-SA"/>
        </w:rPr>
        <w:t>: “ Parcare subteran</w:t>
      </w:r>
      <w:r>
        <w:rPr>
          <w:rFonts w:ascii="Tahoma" w:hAnsi="Tahoma" w:cs="Tahoma"/>
          <w:b/>
          <w:lang w:eastAsia="ar-SA"/>
        </w:rPr>
        <w:t>ă pe  două nivele în clădirea CT8, str.Ecaterina Teodoroiu, Bl R4</w:t>
      </w:r>
      <w:r>
        <w:rPr>
          <w:rFonts w:ascii="Tahoma" w:hAnsi="Tahoma" w:cs="Tahoma"/>
          <w:b/>
          <w:lang w:val="en-GB" w:eastAsia="ar-SA"/>
        </w:rPr>
        <w:t>”.</w:t>
      </w:r>
    </w:p>
    <w:p w:rsidR="00D41967" w:rsidRDefault="00D41967" w:rsidP="00D41967">
      <w:pPr>
        <w:tabs>
          <w:tab w:val="left" w:pos="1071"/>
        </w:tabs>
        <w:ind w:left="284" w:right="284"/>
        <w:jc w:val="both"/>
        <w:rPr>
          <w:rFonts w:ascii="Tahoma" w:hAnsi="Tahoma" w:cs="Tahoma"/>
          <w:b/>
          <w:lang w:val="en-GB" w:eastAsia="ar-SA"/>
        </w:rPr>
      </w:pPr>
      <w:r>
        <w:rPr>
          <w:rFonts w:ascii="Tahoma" w:hAnsi="Tahoma" w:cs="Tahoma"/>
          <w:b/>
          <w:lang w:val="en-GB" w:eastAsia="ar-SA"/>
        </w:rPr>
        <w:t xml:space="preserve">             16. Proiect de hotărâre privind aprobarea finanțării multianuale a investiției” Proiectare </w:t>
      </w:r>
      <w:r>
        <w:rPr>
          <w:rFonts w:ascii="Tahoma" w:hAnsi="Tahoma" w:cs="Tahoma"/>
          <w:b/>
          <w:lang w:eastAsia="ar-SA"/>
        </w:rPr>
        <w:t>și execuție lucrări tehnico edilitare și sitematizare verticală</w:t>
      </w:r>
      <w:r>
        <w:rPr>
          <w:rFonts w:ascii="Tahoma" w:hAnsi="Tahoma" w:cs="Tahoma"/>
          <w:b/>
          <w:lang w:val="en-GB" w:eastAsia="ar-SA"/>
        </w:rPr>
        <w:t xml:space="preserve">” </w:t>
      </w:r>
      <w:r>
        <w:rPr>
          <w:rFonts w:ascii="Tahoma" w:hAnsi="Tahoma" w:cs="Tahoma"/>
          <w:b/>
          <w:lang w:eastAsia="ar-SA"/>
        </w:rPr>
        <w:t>necesare obiectivului de investiții</w:t>
      </w:r>
      <w:r>
        <w:rPr>
          <w:rFonts w:ascii="Tahoma" w:hAnsi="Tahoma" w:cs="Tahoma"/>
          <w:b/>
          <w:lang w:val="en-GB" w:eastAsia="ar-SA"/>
        </w:rPr>
        <w:t>:”</w:t>
      </w:r>
      <w:r>
        <w:rPr>
          <w:rFonts w:ascii="Tahoma" w:hAnsi="Tahoma" w:cs="Tahoma"/>
          <w:b/>
          <w:lang w:eastAsia="ar-SA"/>
        </w:rPr>
        <w:t>Locuințe pentru tineri, destinate închirierii, județul Cluj, municipiul Dej, strada Fericirii, nr.1</w:t>
      </w:r>
      <w:r>
        <w:rPr>
          <w:rFonts w:ascii="Tahoma" w:hAnsi="Tahoma" w:cs="Tahoma"/>
          <w:b/>
          <w:lang w:val="en-GB" w:eastAsia="ar-SA"/>
        </w:rPr>
        <w:t>”.</w:t>
      </w:r>
    </w:p>
    <w:p w:rsidR="00D41967" w:rsidRDefault="00D41967" w:rsidP="00D41967">
      <w:pPr>
        <w:tabs>
          <w:tab w:val="left" w:pos="1071"/>
        </w:tabs>
        <w:ind w:left="284" w:right="284"/>
        <w:jc w:val="both"/>
        <w:rPr>
          <w:rFonts w:ascii="Tahoma" w:hAnsi="Tahoma" w:cs="Tahoma"/>
          <w:b/>
          <w:lang w:val="en-GB" w:eastAsia="ar-SA"/>
        </w:rPr>
      </w:pPr>
      <w:r>
        <w:rPr>
          <w:rFonts w:ascii="Tahoma" w:hAnsi="Tahoma" w:cs="Tahoma"/>
          <w:b/>
          <w:lang w:val="en-GB" w:eastAsia="ar-SA"/>
        </w:rPr>
        <w:t xml:space="preserve">              17.Proiect de hot</w:t>
      </w:r>
      <w:r>
        <w:rPr>
          <w:rFonts w:ascii="Tahoma" w:hAnsi="Tahoma" w:cs="Tahoma"/>
          <w:b/>
          <w:lang w:eastAsia="ar-SA"/>
        </w:rPr>
        <w:t>ărâre privind aprobarea finanțării multianuale a investiției</w:t>
      </w:r>
      <w:r>
        <w:rPr>
          <w:rFonts w:ascii="Tahoma" w:hAnsi="Tahoma" w:cs="Tahoma"/>
          <w:b/>
          <w:lang w:val="en-GB" w:eastAsia="ar-SA"/>
        </w:rPr>
        <w:t>:” M</w:t>
      </w:r>
      <w:r>
        <w:rPr>
          <w:rFonts w:ascii="Tahoma" w:hAnsi="Tahoma" w:cs="Tahoma"/>
          <w:b/>
          <w:lang w:eastAsia="ar-SA"/>
        </w:rPr>
        <w:t>odernizare bază sportivă Obor</w:t>
      </w:r>
      <w:r>
        <w:rPr>
          <w:rFonts w:ascii="Tahoma" w:hAnsi="Tahoma" w:cs="Tahoma"/>
          <w:b/>
          <w:lang w:val="en-GB" w:eastAsia="ar-SA"/>
        </w:rPr>
        <w:t>”.</w:t>
      </w:r>
    </w:p>
    <w:p w:rsidR="00D41967" w:rsidRDefault="00D41967" w:rsidP="00D41967">
      <w:pPr>
        <w:ind w:left="284" w:right="284"/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b/>
        </w:rPr>
        <w:t>18.Proiect de hotărâre privind aprobarea finanțării multianuale a investiției</w:t>
      </w:r>
      <w:r>
        <w:rPr>
          <w:rFonts w:ascii="Tahoma" w:hAnsi="Tahoma" w:cs="Tahoma"/>
          <w:b/>
          <w:lang w:val="en-GB"/>
        </w:rPr>
        <w:t>:” Amenajare teren de tenis de c</w:t>
      </w:r>
      <w:r>
        <w:rPr>
          <w:rFonts w:ascii="Tahoma" w:hAnsi="Tahoma" w:cs="Tahoma"/>
          <w:b/>
        </w:rPr>
        <w:t>âmp strada Nicolae Titulescu</w:t>
      </w:r>
      <w:r>
        <w:rPr>
          <w:rFonts w:ascii="Tahoma" w:hAnsi="Tahoma" w:cs="Tahoma"/>
          <w:b/>
          <w:lang w:val="en-GB"/>
        </w:rPr>
        <w:t>”.</w:t>
      </w:r>
    </w:p>
    <w:p w:rsidR="00D41967" w:rsidRDefault="00D41967" w:rsidP="00D41967">
      <w:pPr>
        <w:ind w:left="284" w:right="284"/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              19. Proiect de hot</w:t>
      </w:r>
      <w:r>
        <w:rPr>
          <w:rFonts w:ascii="Tahoma" w:hAnsi="Tahoma" w:cs="Tahoma"/>
          <w:b/>
        </w:rPr>
        <w:t>ărâre privind aprobarea finanțării multianuale pentru obiectivul de investiții</w:t>
      </w:r>
      <w:r>
        <w:rPr>
          <w:rFonts w:ascii="Tahoma" w:hAnsi="Tahoma" w:cs="Tahoma"/>
          <w:b/>
          <w:lang w:val="en-GB"/>
        </w:rPr>
        <w:t>:” Str</w:t>
      </w:r>
      <w:r>
        <w:rPr>
          <w:rFonts w:ascii="Tahoma" w:hAnsi="Tahoma" w:cs="Tahoma"/>
          <w:b/>
        </w:rPr>
        <w:t>ăzi și rețele de utilități Parc Industrial – strada Leon Birbaum și strada Henri Coandă</w:t>
      </w:r>
      <w:r>
        <w:rPr>
          <w:rFonts w:ascii="Tahoma" w:hAnsi="Tahoma" w:cs="Tahoma"/>
          <w:b/>
          <w:lang w:val="en-GB"/>
        </w:rPr>
        <w:t>”.</w:t>
      </w:r>
    </w:p>
    <w:p w:rsidR="00D41967" w:rsidRDefault="00D41967" w:rsidP="00D41967">
      <w:pPr>
        <w:ind w:left="284" w:right="284"/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              20.Proiect de hot</w:t>
      </w:r>
      <w:r>
        <w:rPr>
          <w:rFonts w:ascii="Tahoma" w:hAnsi="Tahoma" w:cs="Tahoma"/>
          <w:b/>
        </w:rPr>
        <w:t>ărâre privind aprobarea finanțării multianuale a investiției</w:t>
      </w:r>
      <w:r>
        <w:rPr>
          <w:rFonts w:ascii="Tahoma" w:hAnsi="Tahoma" w:cs="Tahoma"/>
          <w:b/>
          <w:lang w:val="en-GB"/>
        </w:rPr>
        <w:t xml:space="preserve">: " Proiectare </w:t>
      </w:r>
      <w:r>
        <w:rPr>
          <w:rFonts w:ascii="Tahoma" w:hAnsi="Tahoma" w:cs="Tahoma"/>
          <w:b/>
        </w:rPr>
        <w:t>și execuție lucrări de canalizare menajeră Șomcut</w:t>
      </w:r>
      <w:r>
        <w:rPr>
          <w:rFonts w:ascii="Tahoma" w:hAnsi="Tahoma" w:cs="Tahoma"/>
          <w:b/>
          <w:lang w:val="en-GB"/>
        </w:rPr>
        <w:t>”, jude</w:t>
      </w:r>
      <w:r>
        <w:rPr>
          <w:rFonts w:ascii="Tahoma" w:hAnsi="Tahoma" w:cs="Tahoma"/>
          <w:b/>
        </w:rPr>
        <w:t>ț</w:t>
      </w:r>
      <w:r>
        <w:rPr>
          <w:rFonts w:ascii="Tahoma" w:hAnsi="Tahoma" w:cs="Tahoma"/>
          <w:b/>
          <w:lang w:val="en-GB"/>
        </w:rPr>
        <w:t>ul Cluj,municipiul Dej.</w:t>
      </w:r>
    </w:p>
    <w:p w:rsidR="00D41967" w:rsidRDefault="00D41967" w:rsidP="00D41967">
      <w:pPr>
        <w:tabs>
          <w:tab w:val="left" w:pos="1071"/>
        </w:tabs>
        <w:ind w:right="57"/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</w:rPr>
        <w:t xml:space="preserve">                   21.Proiect de hotărâre privind aprobarea finanțării multianuale a investiției</w:t>
      </w:r>
      <w:r>
        <w:rPr>
          <w:rFonts w:ascii="Tahoma" w:hAnsi="Tahoma" w:cs="Tahoma"/>
          <w:b/>
          <w:lang w:val="en-GB"/>
        </w:rPr>
        <w:t>:”Proiectare și execu</w:t>
      </w:r>
      <w:r>
        <w:rPr>
          <w:rFonts w:ascii="Tahoma" w:hAnsi="Tahoma" w:cs="Tahoma"/>
          <w:b/>
        </w:rPr>
        <w:t>ție parcări în municipiul Dej</w:t>
      </w:r>
      <w:r>
        <w:rPr>
          <w:rFonts w:ascii="Tahoma" w:hAnsi="Tahoma" w:cs="Tahoma"/>
          <w:b/>
          <w:lang w:val="en-GB"/>
        </w:rPr>
        <w:t>” în cartierele Dealul Florilor,1 Mai și Ștefan cel Mare.</w:t>
      </w:r>
    </w:p>
    <w:p w:rsidR="00D41967" w:rsidRDefault="00D41967" w:rsidP="00D41967">
      <w:pPr>
        <w:tabs>
          <w:tab w:val="left" w:pos="1071"/>
        </w:tabs>
        <w:ind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GB"/>
        </w:rPr>
        <w:t xml:space="preserve">                 22.  </w:t>
      </w:r>
      <w:r>
        <w:rPr>
          <w:rFonts w:ascii="Tahoma" w:hAnsi="Tahoma" w:cs="Tahoma"/>
          <w:b/>
        </w:rPr>
        <w:t>Proiect de hotărâre privind aprobarea majorării tarifelor de transport cu autobuze în municipiul Dej.</w:t>
      </w:r>
    </w:p>
    <w:p w:rsidR="00D41967" w:rsidRDefault="00D41967" w:rsidP="00D41967">
      <w:pPr>
        <w:tabs>
          <w:tab w:val="left" w:pos="1071"/>
        </w:tabs>
        <w:ind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23. Proiect de hotărâre privind modificarea Art.3 alin(2) și Art.4 alin(1) din H.C.L.nr.149/24 iulie 2018.</w:t>
      </w:r>
    </w:p>
    <w:p w:rsidR="00D41967" w:rsidRDefault="00D41967" w:rsidP="00D41967">
      <w:pPr>
        <w:tabs>
          <w:tab w:val="left" w:pos="1071"/>
        </w:tabs>
        <w:ind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24. Proiect de hotărâre privind asocierea Municipiului Dej cu Federația Română de Fotbal, în vederea implementării proiectului</w:t>
      </w:r>
      <w:r>
        <w:rPr>
          <w:rFonts w:ascii="Tahoma" w:hAnsi="Tahoma" w:cs="Tahoma"/>
          <w:b/>
          <w:lang w:val="en-GB"/>
        </w:rPr>
        <w:t xml:space="preserve"> “ Modernizare bază sportivă prin construirea unui teren de fotbal cu gazon sintetic pentru antrenament” în Municipiul Dej.</w:t>
      </w:r>
    </w:p>
    <w:p w:rsidR="00D41967" w:rsidRDefault="00D41967" w:rsidP="00D41967">
      <w:pPr>
        <w:tabs>
          <w:tab w:val="left" w:pos="1071"/>
        </w:tabs>
        <w:ind w:right="57"/>
        <w:jc w:val="both"/>
        <w:rPr>
          <w:rFonts w:ascii="Tahoma" w:hAnsi="Tahoma" w:cs="Tahoma"/>
          <w:b/>
          <w:bCs/>
        </w:rPr>
      </w:pPr>
    </w:p>
    <w:p w:rsidR="00D41967" w:rsidRDefault="00D41967" w:rsidP="00D41967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lang w:val="en-GB"/>
        </w:rPr>
        <w:t xml:space="preserve">       25. </w:t>
      </w:r>
      <w:r>
        <w:rPr>
          <w:rFonts w:ascii="Tahoma" w:hAnsi="Tahoma" w:cs="Tahoma"/>
          <w:b/>
          <w:bCs/>
          <w:color w:val="000000"/>
        </w:rPr>
        <w:t xml:space="preserve">Soluționarea unor probleme ale administrației publice locale.        </w:t>
      </w:r>
    </w:p>
    <w:p w:rsidR="00D41967" w:rsidRDefault="00D41967" w:rsidP="00D41967">
      <w:pPr>
        <w:ind w:firstLine="708"/>
        <w:jc w:val="both"/>
        <w:rPr>
          <w:rFonts w:ascii="Tahoma" w:hAnsi="Tahoma" w:cs="Tahoma"/>
          <w:b/>
          <w:bCs/>
        </w:rPr>
      </w:pPr>
    </w:p>
    <w:p w:rsidR="00D41967" w:rsidRDefault="00D41967" w:rsidP="00D41967">
      <w:pPr>
        <w:jc w:val="both"/>
        <w:rPr>
          <w:rFonts w:ascii="Tahoma" w:hAnsi="Tahoma" w:cs="Tahoma"/>
          <w:b/>
          <w:bCs/>
          <w:color w:val="000000"/>
        </w:rPr>
      </w:pPr>
    </w:p>
    <w:p w:rsidR="00D41967" w:rsidRDefault="00D41967" w:rsidP="00D41967">
      <w:pPr>
        <w:ind w:firstLine="708"/>
        <w:jc w:val="both"/>
        <w:rPr>
          <w:rFonts w:ascii="Tahoma" w:hAnsi="Tahoma" w:cs="Tahoma"/>
          <w:b/>
          <w:bCs/>
          <w:color w:val="000000"/>
        </w:rPr>
      </w:pPr>
    </w:p>
    <w:p w:rsidR="00F47386" w:rsidRPr="00F47386" w:rsidRDefault="00F47386" w:rsidP="00F47386">
      <w:pPr>
        <w:jc w:val="both"/>
        <w:rPr>
          <w:rFonts w:ascii="Tahoma" w:hAnsi="Tahoma" w:cs="Tahoma"/>
          <w:bCs/>
        </w:rPr>
      </w:pPr>
    </w:p>
    <w:p w:rsidR="000E33B1" w:rsidRPr="000E33B1" w:rsidRDefault="000E33B1" w:rsidP="00F47386">
      <w:pPr>
        <w:ind w:firstLine="708"/>
        <w:jc w:val="both"/>
        <w:rPr>
          <w:rFonts w:ascii="Tahoma" w:eastAsia="Calibri" w:hAnsi="Tahoma" w:cs="Tahoma"/>
          <w:bCs/>
          <w:color w:val="000000"/>
        </w:rPr>
      </w:pPr>
      <w:r w:rsidRPr="000E33B1">
        <w:rPr>
          <w:rFonts w:ascii="Tahoma" w:eastAsia="Calibri" w:hAnsi="Tahoma" w:cs="Tahoma"/>
          <w:b/>
          <w:color w:val="FFFFFF"/>
          <w:lang w:eastAsia="ar-SA"/>
        </w:rPr>
        <w:t>11.Soluționarea unor probleme ale administrației publice locale.</w:t>
      </w:r>
    </w:p>
    <w:p w:rsidR="001E640E" w:rsidRDefault="00C9201F" w:rsidP="00E8122D">
      <w:pPr>
        <w:ind w:firstLine="708"/>
        <w:jc w:val="both"/>
        <w:rPr>
          <w:rFonts w:ascii="Tahoma" w:eastAsia="Calibri" w:hAnsi="Tahoma" w:cs="Tahoma"/>
          <w:lang w:eastAsia="en-US"/>
        </w:rPr>
      </w:pPr>
      <w:r w:rsidRPr="00B047F6">
        <w:rPr>
          <w:rFonts w:ascii="Tahoma" w:eastAsia="Calibri" w:hAnsi="Tahoma" w:cs="Tahoma"/>
          <w:lang w:eastAsia="en-US"/>
        </w:rPr>
        <w:t xml:space="preserve">La şedinţă sunt </w:t>
      </w:r>
      <w:r w:rsidRPr="00B047F6">
        <w:rPr>
          <w:rFonts w:ascii="Tahoma" w:eastAsia="Calibri" w:hAnsi="Tahoma" w:cs="Tahoma"/>
          <w:b/>
          <w:lang w:eastAsia="en-US"/>
        </w:rPr>
        <w:t xml:space="preserve">prezenţi </w:t>
      </w:r>
      <w:r w:rsidR="00D41967">
        <w:rPr>
          <w:rFonts w:ascii="Tahoma" w:eastAsia="Calibri" w:hAnsi="Tahoma" w:cs="Tahoma"/>
          <w:b/>
          <w:lang w:eastAsia="en-US"/>
        </w:rPr>
        <w:t>19</w:t>
      </w:r>
      <w:r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Pr="00B047F6">
        <w:rPr>
          <w:rFonts w:ascii="Tahoma" w:eastAsia="Calibri" w:hAnsi="Tahoma" w:cs="Tahoma"/>
          <w:lang w:eastAsia="en-US"/>
        </w:rPr>
        <w:t xml:space="preserve">, </w:t>
      </w:r>
      <w:r w:rsidRPr="00B047F6">
        <w:rPr>
          <w:rFonts w:ascii="Tahoma" w:eastAsia="Calibri" w:hAnsi="Tahoma" w:cs="Tahoma"/>
          <w:b/>
          <w:lang w:eastAsia="en-US"/>
        </w:rPr>
        <w:t>domnul Primar Morar Costan, doamna</w:t>
      </w:r>
      <w:r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="00217157">
        <w:rPr>
          <w:rFonts w:ascii="Tahoma" w:eastAsia="Calibri" w:hAnsi="Tahoma" w:cs="Tahoma"/>
          <w:lang w:eastAsia="en-US"/>
        </w:rPr>
        <w:t xml:space="preserve">delegații sătești, </w:t>
      </w:r>
      <w:r w:rsidR="009941A5">
        <w:rPr>
          <w:rFonts w:ascii="Tahoma" w:eastAsia="Calibri" w:hAnsi="Tahoma" w:cs="Tahoma"/>
          <w:lang w:eastAsia="en-US"/>
        </w:rPr>
        <w:t>mass-media locală</w:t>
      </w:r>
      <w:r w:rsidR="006B19FA">
        <w:rPr>
          <w:rFonts w:ascii="Tahoma" w:eastAsia="Calibri" w:hAnsi="Tahoma" w:cs="Tahoma"/>
          <w:lang w:eastAsia="en-US"/>
        </w:rPr>
        <w:t>.</w:t>
      </w:r>
      <w:r w:rsidR="00AE0DDC">
        <w:rPr>
          <w:rFonts w:ascii="Tahoma" w:eastAsia="Calibri" w:hAnsi="Tahoma" w:cs="Tahoma"/>
          <w:lang w:eastAsia="en-US"/>
        </w:rPr>
        <w:t xml:space="preserve">     </w:t>
      </w:r>
    </w:p>
    <w:p w:rsidR="001E640E" w:rsidRDefault="001E640E" w:rsidP="007F361D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595046" w:rsidRDefault="00C9201F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E8122D">
        <w:rPr>
          <w:rFonts w:ascii="Tahoma" w:eastAsia="Calibri" w:hAnsi="Tahoma" w:cs="Tahoma"/>
          <w:b/>
          <w:u w:val="single"/>
          <w:lang w:eastAsia="en-US"/>
        </w:rPr>
        <w:t>doamnul</w:t>
      </w:r>
      <w:r w:rsidR="00A9317B">
        <w:rPr>
          <w:rFonts w:ascii="Tahoma" w:eastAsia="Calibri" w:hAnsi="Tahoma" w:cs="Tahoma"/>
          <w:b/>
          <w:u w:val="single"/>
          <w:lang w:eastAsia="en-US"/>
        </w:rPr>
        <w:t xml:space="preserve"> consilier </w:t>
      </w:r>
      <w:r w:rsidR="00D41967">
        <w:rPr>
          <w:rFonts w:ascii="Tahoma" w:eastAsia="Calibri" w:hAnsi="Tahoma" w:cs="Tahoma"/>
          <w:b/>
          <w:u w:val="single"/>
          <w:lang w:eastAsia="en-US"/>
        </w:rPr>
        <w:t>Torpenyi Francisc Albert</w:t>
      </w:r>
      <w:r w:rsidR="00CC2610">
        <w:rPr>
          <w:rFonts w:ascii="Tahoma" w:hAnsi="Tahoma" w:cs="Tahoma"/>
          <w:b/>
          <w:bCs/>
          <w:color w:val="333333"/>
          <w:sz w:val="21"/>
          <w:szCs w:val="21"/>
        </w:rPr>
        <w:t>,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="00BC7845" w:rsidRPr="001E640E">
        <w:rPr>
          <w:rFonts w:ascii="Tahoma" w:hAnsi="Tahoma" w:cs="Tahoma"/>
          <w:color w:val="333333"/>
        </w:rPr>
        <w:t>şedinţa fiind legal</w:t>
      </w:r>
      <w:r w:rsidRPr="001E640E">
        <w:rPr>
          <w:rFonts w:ascii="Tahoma" w:hAnsi="Tahoma" w:cs="Tahoma"/>
          <w:color w:val="333333"/>
        </w:rPr>
        <w:t xml:space="preserve"> constituită</w:t>
      </w:r>
      <w:r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  <w:r w:rsidR="004936AE">
        <w:rPr>
          <w:rFonts w:ascii="Tahoma" w:hAnsi="Tahoma" w:cs="Tahoma"/>
          <w:color w:val="333333"/>
        </w:rPr>
        <w:t xml:space="preserve">Consilierii au fost convocați prin Adresa Nr. </w:t>
      </w:r>
      <w:r w:rsidR="00D41967">
        <w:rPr>
          <w:rFonts w:ascii="Tahoma" w:hAnsi="Tahoma" w:cs="Tahoma"/>
          <w:color w:val="333333"/>
        </w:rPr>
        <w:t>7473</w:t>
      </w:r>
      <w:r w:rsidR="00F8322D">
        <w:rPr>
          <w:rFonts w:ascii="Tahoma" w:hAnsi="Tahoma" w:cs="Tahoma"/>
          <w:color w:val="333333"/>
        </w:rPr>
        <w:t xml:space="preserve"> </w:t>
      </w:r>
      <w:r w:rsidR="006B19FA">
        <w:rPr>
          <w:rFonts w:ascii="Tahoma" w:hAnsi="Tahoma" w:cs="Tahoma"/>
          <w:color w:val="333333"/>
        </w:rPr>
        <w:t xml:space="preserve">din data de  </w:t>
      </w:r>
      <w:r w:rsidR="00D41967">
        <w:rPr>
          <w:rFonts w:ascii="Tahoma" w:hAnsi="Tahoma" w:cs="Tahoma"/>
          <w:color w:val="333333"/>
        </w:rPr>
        <w:t>22 martie</w:t>
      </w:r>
      <w:r w:rsidR="00153F4D">
        <w:rPr>
          <w:rFonts w:ascii="Tahoma" w:hAnsi="Tahoma" w:cs="Tahoma"/>
          <w:color w:val="333333"/>
        </w:rPr>
        <w:t xml:space="preserve"> </w:t>
      </w:r>
      <w:r w:rsidR="00D41967">
        <w:rPr>
          <w:rFonts w:ascii="Tahoma" w:hAnsi="Tahoma" w:cs="Tahoma"/>
          <w:color w:val="333333"/>
        </w:rPr>
        <w:t xml:space="preserve"> 2019</w:t>
      </w:r>
      <w:r w:rsidR="006B19FA">
        <w:rPr>
          <w:rFonts w:ascii="Tahoma" w:hAnsi="Tahoma" w:cs="Tahoma"/>
          <w:color w:val="333333"/>
        </w:rPr>
        <w:t>.</w:t>
      </w:r>
    </w:p>
    <w:p w:rsidR="009941A5" w:rsidRDefault="004936AE" w:rsidP="00F8322D">
      <w:pPr>
        <w:ind w:firstLine="708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  <w:u w:val="single"/>
        </w:rPr>
        <w:t xml:space="preserve">Președintele de ședință, </w:t>
      </w:r>
      <w:r w:rsidR="00E8122D">
        <w:rPr>
          <w:rFonts w:ascii="Tahoma" w:hAnsi="Tahoma" w:cs="Tahoma"/>
          <w:b/>
          <w:color w:val="333333"/>
          <w:u w:val="single"/>
        </w:rPr>
        <w:t>domnul consilier</w:t>
      </w:r>
      <w:r w:rsidR="00D41967" w:rsidRPr="00D41967">
        <w:rPr>
          <w:rFonts w:ascii="Tahoma" w:eastAsia="Calibri" w:hAnsi="Tahoma" w:cs="Tahoma"/>
          <w:b/>
          <w:u w:val="single"/>
          <w:lang w:eastAsia="en-US"/>
        </w:rPr>
        <w:t xml:space="preserve"> </w:t>
      </w:r>
      <w:r w:rsidR="00D41967">
        <w:rPr>
          <w:rFonts w:ascii="Tahoma" w:eastAsia="Calibri" w:hAnsi="Tahoma" w:cs="Tahoma"/>
          <w:b/>
          <w:u w:val="single"/>
          <w:lang w:eastAsia="en-US"/>
        </w:rPr>
        <w:t>Torpenyi Francisc Albert</w:t>
      </w:r>
      <w:r w:rsidR="00E8122D">
        <w:rPr>
          <w:rFonts w:ascii="Tahoma" w:hAnsi="Tahoma" w:cs="Tahoma"/>
          <w:b/>
          <w:color w:val="333333"/>
          <w:u w:val="single"/>
        </w:rPr>
        <w:t xml:space="preserve"> </w:t>
      </w:r>
      <w:r w:rsidR="009941A5">
        <w:rPr>
          <w:rFonts w:ascii="Tahoma" w:eastAsia="Calibri" w:hAnsi="Tahoma" w:cs="Tahoma"/>
          <w:b/>
          <w:u w:val="single"/>
          <w:lang w:eastAsia="en-US"/>
        </w:rPr>
        <w:t xml:space="preserve"> </w:t>
      </w:r>
      <w:r w:rsidR="009941A5">
        <w:rPr>
          <w:rFonts w:ascii="Tahoma" w:eastAsia="Calibri" w:hAnsi="Tahoma" w:cs="Tahoma"/>
          <w:lang w:eastAsia="en-US"/>
        </w:rPr>
        <w:t xml:space="preserve">supune la vot Procesul verbal de la ședința ordinară din </w:t>
      </w:r>
      <w:r w:rsidR="00D41967">
        <w:rPr>
          <w:rFonts w:ascii="Tahoma" w:eastAsia="Calibri" w:hAnsi="Tahoma" w:cs="Tahoma"/>
          <w:lang w:eastAsia="en-US"/>
        </w:rPr>
        <w:t>28 februarie 2019 – votat cu 19</w:t>
      </w:r>
      <w:r w:rsidR="008A7C58">
        <w:rPr>
          <w:rFonts w:ascii="Tahoma" w:eastAsia="Calibri" w:hAnsi="Tahoma" w:cs="Tahoma"/>
          <w:lang w:eastAsia="en-US"/>
        </w:rPr>
        <w:t xml:space="preserve"> voturi pentru</w:t>
      </w:r>
      <w:r w:rsidR="00E631CE">
        <w:rPr>
          <w:rFonts w:ascii="Tahoma" w:eastAsia="Calibri" w:hAnsi="Tahoma" w:cs="Tahoma"/>
          <w:lang w:eastAsia="en-US"/>
        </w:rPr>
        <w:t>.</w:t>
      </w:r>
    </w:p>
    <w:p w:rsidR="009941A5" w:rsidRDefault="009941A5" w:rsidP="00F8322D">
      <w:pPr>
        <w:ind w:firstLine="708"/>
        <w:contextualSpacing/>
        <w:jc w:val="both"/>
        <w:rPr>
          <w:rFonts w:ascii="Tahoma" w:eastAsia="Calibri" w:hAnsi="Tahoma" w:cs="Tahoma"/>
          <w:b/>
          <w:u w:val="single"/>
          <w:lang w:eastAsia="en-US"/>
        </w:rPr>
      </w:pPr>
    </w:p>
    <w:p w:rsidR="009941A5" w:rsidRDefault="009941A5" w:rsidP="00F8322D">
      <w:pPr>
        <w:ind w:firstLine="708"/>
        <w:contextualSpacing/>
        <w:jc w:val="both"/>
        <w:rPr>
          <w:rFonts w:ascii="Tahoma" w:eastAsia="Calibri" w:hAnsi="Tahoma" w:cs="Tahoma"/>
          <w:b/>
          <w:u w:val="single"/>
          <w:lang w:eastAsia="en-US"/>
        </w:rPr>
      </w:pPr>
    </w:p>
    <w:p w:rsidR="009941A5" w:rsidRDefault="009941A5" w:rsidP="00F8322D">
      <w:pPr>
        <w:ind w:firstLine="708"/>
        <w:contextualSpacing/>
        <w:jc w:val="both"/>
        <w:rPr>
          <w:rFonts w:ascii="Tahoma" w:eastAsia="Calibri" w:hAnsi="Tahoma" w:cs="Tahoma"/>
          <w:b/>
          <w:u w:val="single"/>
          <w:lang w:eastAsia="en-US"/>
        </w:rPr>
      </w:pPr>
    </w:p>
    <w:p w:rsidR="000C4C22" w:rsidRPr="00D41967" w:rsidRDefault="00F47386" w:rsidP="00F8322D">
      <w:pPr>
        <w:ind w:firstLine="708"/>
        <w:contextualSpacing/>
        <w:jc w:val="both"/>
        <w:rPr>
          <w:rFonts w:ascii="Tahoma" w:hAnsi="Tahoma" w:cs="Tahoma"/>
          <w:color w:val="333333"/>
          <w:lang w:val="en-GB"/>
        </w:rPr>
      </w:pPr>
      <w:r w:rsidRPr="00582C7A">
        <w:rPr>
          <w:rFonts w:ascii="Tahoma" w:hAnsi="Tahoma" w:cs="Tahoma"/>
          <w:color w:val="333333"/>
        </w:rPr>
        <w:t xml:space="preserve"> </w:t>
      </w:r>
      <w:r w:rsidR="008A7C58">
        <w:rPr>
          <w:rFonts w:ascii="Tahoma" w:hAnsi="Tahoma" w:cs="Tahoma"/>
          <w:b/>
          <w:color w:val="333333"/>
          <w:u w:val="single"/>
        </w:rPr>
        <w:t xml:space="preserve">Președintele de ședință, domnul consilier </w:t>
      </w:r>
      <w:r w:rsidR="00D41967">
        <w:rPr>
          <w:rFonts w:ascii="Tahoma" w:eastAsia="Calibri" w:hAnsi="Tahoma" w:cs="Tahoma"/>
          <w:b/>
          <w:u w:val="single"/>
          <w:lang w:eastAsia="en-US"/>
        </w:rPr>
        <w:t>Torpenyi Francisc Albert</w:t>
      </w:r>
      <w:r w:rsidR="00D41967">
        <w:rPr>
          <w:rFonts w:ascii="Tahoma" w:eastAsia="Calibri" w:hAnsi="Tahoma" w:cs="Tahoma"/>
          <w:lang w:eastAsia="en-US"/>
        </w:rPr>
        <w:t xml:space="preserve"> </w:t>
      </w:r>
      <w:r w:rsidR="008A7C58">
        <w:rPr>
          <w:rFonts w:ascii="Tahoma" w:eastAsia="Calibri" w:hAnsi="Tahoma" w:cs="Tahoma"/>
          <w:lang w:eastAsia="en-US"/>
        </w:rPr>
        <w:t xml:space="preserve">supune la vot </w:t>
      </w:r>
      <w:r w:rsidR="00F8294B">
        <w:rPr>
          <w:rFonts w:ascii="Tahoma" w:hAnsi="Tahoma" w:cs="Tahoma"/>
          <w:color w:val="333333"/>
        </w:rPr>
        <w:t xml:space="preserve">Ordinea de zi a ședinței </w:t>
      </w:r>
      <w:r w:rsidR="000C4C22">
        <w:rPr>
          <w:rFonts w:ascii="Tahoma" w:hAnsi="Tahoma" w:cs="Tahoma"/>
          <w:color w:val="333333"/>
        </w:rPr>
        <w:t>ordinare</w:t>
      </w:r>
      <w:r w:rsidR="00153F4D">
        <w:rPr>
          <w:rFonts w:ascii="Tahoma" w:hAnsi="Tahoma" w:cs="Tahoma"/>
          <w:color w:val="333333"/>
        </w:rPr>
        <w:t>,</w:t>
      </w:r>
      <w:r w:rsidR="000C4C22">
        <w:rPr>
          <w:rFonts w:ascii="Tahoma" w:hAnsi="Tahoma" w:cs="Tahoma"/>
          <w:color w:val="333333"/>
        </w:rPr>
        <w:t xml:space="preserve"> </w:t>
      </w:r>
      <w:r w:rsidR="00D41967">
        <w:rPr>
          <w:rFonts w:ascii="Tahoma" w:hAnsi="Tahoma" w:cs="Tahoma"/>
          <w:color w:val="333333"/>
        </w:rPr>
        <w:t>cu cele 2</w:t>
      </w:r>
      <w:r w:rsidR="000C4C22">
        <w:rPr>
          <w:rFonts w:ascii="Tahoma" w:hAnsi="Tahoma" w:cs="Tahoma"/>
          <w:color w:val="333333"/>
        </w:rPr>
        <w:t xml:space="preserve"> proiecte în plus,</w:t>
      </w:r>
      <w:r w:rsidR="00E02D5C">
        <w:rPr>
          <w:rFonts w:ascii="Tahoma" w:hAnsi="Tahoma" w:cs="Tahoma"/>
          <w:color w:val="333333"/>
        </w:rPr>
        <w:t xml:space="preserve">ordinea </w:t>
      </w:r>
      <w:r w:rsidR="00D41967">
        <w:rPr>
          <w:rFonts w:ascii="Tahoma" w:hAnsi="Tahoma" w:cs="Tahoma"/>
          <w:color w:val="333333"/>
        </w:rPr>
        <w:t xml:space="preserve">de zi este votată cu 19 </w:t>
      </w:r>
      <w:r w:rsidR="00E02D5C">
        <w:rPr>
          <w:rFonts w:ascii="Tahoma" w:hAnsi="Tahoma" w:cs="Tahoma"/>
          <w:color w:val="333333"/>
        </w:rPr>
        <w:t xml:space="preserve">voturi </w:t>
      </w:r>
      <w:r w:rsidR="00D41967">
        <w:rPr>
          <w:rFonts w:ascii="Tahoma" w:hAnsi="Tahoma" w:cs="Tahoma"/>
          <w:color w:val="333333"/>
        </w:rPr>
        <w:t>„pentru</w:t>
      </w:r>
      <w:r w:rsidR="00D41967">
        <w:rPr>
          <w:rFonts w:ascii="Tahoma" w:hAnsi="Tahoma" w:cs="Tahoma"/>
          <w:color w:val="333333"/>
          <w:lang w:val="en-GB"/>
        </w:rPr>
        <w:t>”.</w:t>
      </w:r>
    </w:p>
    <w:p w:rsidR="00D41967" w:rsidRDefault="00D41967" w:rsidP="00D41967">
      <w:pPr>
        <w:tabs>
          <w:tab w:val="left" w:pos="1071"/>
        </w:tabs>
        <w:ind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23. Proiect de hotărâre privind modificarea Art.3 alin(2) și Art.4 alin(1) din H.C.L.nr.149/24 iulie 2018.</w:t>
      </w:r>
    </w:p>
    <w:p w:rsidR="00D41967" w:rsidRDefault="00D41967" w:rsidP="00D41967">
      <w:pPr>
        <w:tabs>
          <w:tab w:val="left" w:pos="1071"/>
        </w:tabs>
        <w:ind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24. Proiect de hotărâre privind asocierea Municipiului Dej cu Federația Română de Fotbal, în vederea implementării proiectului</w:t>
      </w:r>
      <w:r>
        <w:rPr>
          <w:rFonts w:ascii="Tahoma" w:hAnsi="Tahoma" w:cs="Tahoma"/>
          <w:b/>
          <w:lang w:val="en-GB"/>
        </w:rPr>
        <w:t xml:space="preserve"> “ Modernizare bază sportivă prin construirea unui teren de fotbal cu gazon sintetic pentru antrenament” în Municipiul Dej.</w:t>
      </w:r>
    </w:p>
    <w:p w:rsidR="000C4C22" w:rsidRDefault="000C4C22" w:rsidP="00D41967">
      <w:pPr>
        <w:ind w:firstLine="708"/>
        <w:rPr>
          <w:rFonts w:ascii="Tahoma" w:hAnsi="Tahoma" w:cs="Tahoma"/>
          <w:b/>
          <w:u w:val="single"/>
          <w:lang w:eastAsia="ar-SA"/>
        </w:rPr>
      </w:pPr>
    </w:p>
    <w:p w:rsidR="008A7C58" w:rsidRPr="009941A5" w:rsidRDefault="008A7C58" w:rsidP="005A4DB2">
      <w:pPr>
        <w:ind w:firstLine="708"/>
        <w:contextualSpacing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724AB0" w:rsidRDefault="006B19FA" w:rsidP="00F8294B">
      <w:pPr>
        <w:ind w:firstLine="708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În cadrul ședinței s-a</w:t>
      </w:r>
      <w:r w:rsidR="00F8294B">
        <w:rPr>
          <w:rFonts w:ascii="Tahoma" w:hAnsi="Tahoma" w:cs="Tahoma"/>
          <w:lang w:eastAsia="ar-SA"/>
        </w:rPr>
        <w:t>u</w:t>
      </w:r>
      <w:r w:rsidR="004936AE">
        <w:rPr>
          <w:rFonts w:ascii="Tahoma" w:hAnsi="Tahoma" w:cs="Tahoma"/>
          <w:lang w:eastAsia="ar-SA"/>
        </w:rPr>
        <w:t xml:space="preserve"> aprobat </w:t>
      </w:r>
      <w:r w:rsidR="00F8294B">
        <w:rPr>
          <w:rFonts w:ascii="Tahoma" w:hAnsi="Tahoma" w:cs="Tahoma"/>
          <w:lang w:eastAsia="ar-SA"/>
        </w:rPr>
        <w:t xml:space="preserve">următoarele </w:t>
      </w:r>
      <w:r w:rsidR="00F8322D">
        <w:rPr>
          <w:rFonts w:ascii="Tahoma" w:hAnsi="Tahoma" w:cs="Tahoma"/>
          <w:lang w:eastAsia="ar-SA"/>
        </w:rPr>
        <w:t>hotărâri</w:t>
      </w:r>
      <w:r w:rsidR="00F8294B">
        <w:rPr>
          <w:rFonts w:ascii="Tahoma" w:hAnsi="Tahoma" w:cs="Tahoma"/>
          <w:lang w:eastAsia="ar-SA"/>
        </w:rPr>
        <w:t>:</w:t>
      </w:r>
    </w:p>
    <w:p w:rsidR="00F8294B" w:rsidRDefault="00F8294B" w:rsidP="00F8294B">
      <w:pPr>
        <w:ind w:firstLine="708"/>
        <w:jc w:val="both"/>
        <w:rPr>
          <w:rFonts w:ascii="Tahoma" w:hAnsi="Tahoma" w:cs="Tahoma"/>
          <w:color w:val="333333"/>
        </w:rPr>
      </w:pPr>
    </w:p>
    <w:p w:rsidR="00E26E46" w:rsidRPr="00697C86" w:rsidRDefault="00E26E46" w:rsidP="00E26E4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 w:rsidRPr="00697C86">
        <w:rPr>
          <w:rFonts w:ascii="Tahoma" w:hAnsi="Tahoma" w:cs="Tahoma"/>
          <w:b/>
          <w:u w:val="single"/>
          <w:lang w:eastAsia="ar-SA"/>
        </w:rPr>
        <w:t>H O T Ă R Â R E A  Nr. 26</w:t>
      </w:r>
    </w:p>
    <w:p w:rsidR="00E26E46" w:rsidRPr="00697C86" w:rsidRDefault="00E26E46" w:rsidP="00E26E4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 w:rsidRPr="00697C86">
        <w:rPr>
          <w:rFonts w:ascii="Tahoma" w:hAnsi="Tahoma" w:cs="Tahoma"/>
          <w:b/>
          <w:lang w:eastAsia="ar-SA"/>
        </w:rPr>
        <w:t>din data de 29 martie 2019</w:t>
      </w:r>
    </w:p>
    <w:p w:rsidR="00E26E46" w:rsidRPr="00697C86" w:rsidRDefault="00E26E46" w:rsidP="00E26E4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</w:p>
    <w:p w:rsidR="00E26E46" w:rsidRPr="00042966" w:rsidRDefault="00E26E46" w:rsidP="00E26E46">
      <w:pPr>
        <w:jc w:val="center"/>
        <w:rPr>
          <w:rFonts w:ascii="Tahoma" w:hAnsi="Tahoma" w:cs="Tahoma"/>
          <w:b/>
        </w:rPr>
      </w:pPr>
      <w:r w:rsidRPr="00042966">
        <w:rPr>
          <w:rFonts w:ascii="Tahoma" w:hAnsi="Tahoma" w:cs="Tahoma"/>
          <w:b/>
        </w:rPr>
        <w:t xml:space="preserve">Privind  aprobarea utilizării excedentului unității de învățământ </w:t>
      </w:r>
    </w:p>
    <w:p w:rsidR="00E26E46" w:rsidRPr="00042966" w:rsidRDefault="00E26E46" w:rsidP="00E26E46">
      <w:pPr>
        <w:jc w:val="center"/>
        <w:rPr>
          <w:rFonts w:ascii="Tahoma" w:hAnsi="Tahoma" w:cs="Tahoma"/>
          <w:b/>
        </w:rPr>
      </w:pPr>
      <w:r w:rsidRPr="00042966">
        <w:rPr>
          <w:rFonts w:ascii="Tahoma" w:hAnsi="Tahoma" w:cs="Tahoma"/>
          <w:b/>
        </w:rPr>
        <w:t xml:space="preserve">Grup Școlar Someș Dej </w:t>
      </w:r>
    </w:p>
    <w:p w:rsidR="00E26E46" w:rsidRPr="00042966" w:rsidRDefault="00E26E46" w:rsidP="00E26E46">
      <w:pPr>
        <w:jc w:val="center"/>
        <w:rPr>
          <w:rFonts w:ascii="Tahoma" w:hAnsi="Tahoma" w:cs="Tahoma"/>
          <w:b/>
        </w:rPr>
      </w:pPr>
      <w:r w:rsidRPr="00042966">
        <w:rPr>
          <w:rFonts w:ascii="Tahoma" w:hAnsi="Tahoma" w:cs="Tahoma"/>
          <w:b/>
        </w:rPr>
        <w:t>în anul 2019</w:t>
      </w:r>
    </w:p>
    <w:p w:rsidR="00153F4D" w:rsidRDefault="00533F26" w:rsidP="00153F4D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E26E46">
        <w:rPr>
          <w:rFonts w:ascii="Tahoma" w:hAnsi="Tahoma" w:cs="Tahoma"/>
          <w:b/>
          <w:bCs/>
          <w:color w:val="333333"/>
        </w:rPr>
        <w:t xml:space="preserve"> 19</w:t>
      </w:r>
      <w:r w:rsidR="00A71916">
        <w:rPr>
          <w:rFonts w:ascii="Tahoma" w:hAnsi="Tahoma" w:cs="Tahoma"/>
          <w:b/>
          <w:bCs/>
          <w:color w:val="333333"/>
        </w:rPr>
        <w:t xml:space="preserve"> </w:t>
      </w:r>
      <w:r w:rsidR="00A71916" w:rsidRPr="00BA0A28">
        <w:rPr>
          <w:rFonts w:ascii="Tahoma" w:hAnsi="Tahoma" w:cs="Tahoma"/>
          <w:b/>
          <w:bCs/>
          <w:color w:val="333333"/>
        </w:rPr>
        <w:t>voturi ”pentru”</w:t>
      </w:r>
      <w:r w:rsidR="004B1930">
        <w:rPr>
          <w:rFonts w:ascii="Tahoma" w:hAnsi="Tahoma" w:cs="Tahoma"/>
          <w:b/>
          <w:bCs/>
          <w:color w:val="333333"/>
        </w:rPr>
        <w:t>, unanimitate.</w:t>
      </w:r>
    </w:p>
    <w:p w:rsidR="00E26E46" w:rsidRDefault="00E26E46" w:rsidP="00153F4D">
      <w:pPr>
        <w:ind w:firstLine="708"/>
        <w:rPr>
          <w:rFonts w:ascii="Tahoma" w:hAnsi="Tahoma" w:cs="Tahoma"/>
          <w:b/>
          <w:lang w:eastAsia="ar-SA"/>
        </w:rPr>
      </w:pPr>
    </w:p>
    <w:p w:rsidR="002D09D3" w:rsidRDefault="002D09D3" w:rsidP="002D09D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27</w:t>
      </w:r>
    </w:p>
    <w:p w:rsidR="002D09D3" w:rsidRDefault="002D09D3" w:rsidP="002D09D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29 martie 2019</w:t>
      </w:r>
    </w:p>
    <w:p w:rsidR="002D09D3" w:rsidRDefault="002D09D3" w:rsidP="002D09D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</w:p>
    <w:p w:rsidR="002D09D3" w:rsidRDefault="002D09D3" w:rsidP="002D09D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ivind  aprobarea utilizării excedentului Municipiului Dej – Activitate Economică</w:t>
      </w:r>
    </w:p>
    <w:p w:rsidR="002D09D3" w:rsidRDefault="002D09D3" w:rsidP="002D09D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în anul 2019</w:t>
      </w:r>
    </w:p>
    <w:p w:rsidR="00F47386" w:rsidRPr="00530337" w:rsidRDefault="00A71916" w:rsidP="00533F26">
      <w:pPr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  </w:t>
      </w:r>
      <w:r w:rsidR="00D034E8"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 xml:space="preserve"> Votat  cu  </w:t>
      </w:r>
      <w:r w:rsidR="002D09D3">
        <w:rPr>
          <w:rFonts w:ascii="Tahoma" w:hAnsi="Tahoma" w:cs="Tahoma"/>
          <w:b/>
          <w:bCs/>
          <w:color w:val="333333"/>
        </w:rPr>
        <w:t>19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 w:rsidR="004B1930">
        <w:rPr>
          <w:rFonts w:ascii="Tahoma" w:hAnsi="Tahoma" w:cs="Tahoma"/>
          <w:b/>
          <w:bCs/>
          <w:color w:val="333333"/>
        </w:rPr>
        <w:t>unanimitate</w:t>
      </w:r>
    </w:p>
    <w:p w:rsidR="004B1930" w:rsidRDefault="004B1930" w:rsidP="004B1930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28</w:t>
      </w:r>
    </w:p>
    <w:p w:rsidR="004B1930" w:rsidRDefault="004B1930" w:rsidP="004B1930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29 martie 2019</w:t>
      </w:r>
    </w:p>
    <w:p w:rsidR="004B1930" w:rsidRDefault="004B1930" w:rsidP="004B1930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</w:p>
    <w:p w:rsidR="004B1930" w:rsidRDefault="004B1930" w:rsidP="004B193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rivind  aprobarea utilizării excedentului Spitalului Municipal Dej </w:t>
      </w:r>
    </w:p>
    <w:p w:rsidR="004B1930" w:rsidRDefault="004B1930" w:rsidP="004B193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în anul 2019</w:t>
      </w:r>
    </w:p>
    <w:p w:rsidR="00A71916" w:rsidRPr="00D034E8" w:rsidRDefault="00D034E8" w:rsidP="00A71916">
      <w:pPr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   </w:t>
      </w:r>
      <w:r w:rsidR="00C71866"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 xml:space="preserve">Votat  cu  </w:t>
      </w:r>
      <w:r w:rsidR="004B1930">
        <w:rPr>
          <w:rFonts w:ascii="Tahoma" w:hAnsi="Tahoma" w:cs="Tahoma"/>
          <w:b/>
          <w:bCs/>
          <w:color w:val="333333"/>
        </w:rPr>
        <w:t>19</w:t>
      </w:r>
      <w:r w:rsidR="00A71916">
        <w:rPr>
          <w:rFonts w:ascii="Tahoma" w:hAnsi="Tahoma" w:cs="Tahoma"/>
          <w:b/>
          <w:bCs/>
          <w:color w:val="333333"/>
        </w:rPr>
        <w:t xml:space="preserve"> </w:t>
      </w:r>
      <w:r w:rsidR="00A71916" w:rsidRPr="00BA0A28">
        <w:rPr>
          <w:rFonts w:ascii="Tahoma" w:hAnsi="Tahoma" w:cs="Tahoma"/>
          <w:b/>
          <w:bCs/>
          <w:color w:val="333333"/>
        </w:rPr>
        <w:t>voturi ”pentru”</w:t>
      </w:r>
      <w:r w:rsidR="00A71916">
        <w:rPr>
          <w:rFonts w:ascii="Tahoma" w:hAnsi="Tahoma" w:cs="Tahoma"/>
          <w:b/>
          <w:bCs/>
          <w:color w:val="333333"/>
        </w:rPr>
        <w:t>,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AA2A61">
        <w:rPr>
          <w:rFonts w:ascii="Tahoma" w:hAnsi="Tahoma" w:cs="Tahoma"/>
          <w:b/>
          <w:bCs/>
          <w:color w:val="333333"/>
        </w:rPr>
        <w:t>unanimitate.</w:t>
      </w:r>
    </w:p>
    <w:p w:rsidR="00565192" w:rsidRPr="00697C86" w:rsidRDefault="00565192" w:rsidP="00565192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 w:rsidRPr="00697C86">
        <w:rPr>
          <w:rFonts w:ascii="Tahoma" w:hAnsi="Tahoma" w:cs="Tahoma"/>
          <w:b/>
          <w:u w:val="single"/>
          <w:lang w:eastAsia="ar-SA"/>
        </w:rPr>
        <w:t xml:space="preserve">H O T Ă R Â R E A  Nr. </w:t>
      </w:r>
      <w:r>
        <w:rPr>
          <w:rFonts w:ascii="Tahoma" w:hAnsi="Tahoma" w:cs="Tahoma"/>
          <w:b/>
          <w:u w:val="single"/>
          <w:lang w:eastAsia="ar-SA"/>
        </w:rPr>
        <w:t>29</w:t>
      </w:r>
    </w:p>
    <w:p w:rsidR="00565192" w:rsidRPr="00697C86" w:rsidRDefault="00565192" w:rsidP="00565192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 w:rsidRPr="00697C86">
        <w:rPr>
          <w:rFonts w:ascii="Tahoma" w:hAnsi="Tahoma" w:cs="Tahoma"/>
          <w:b/>
          <w:lang w:eastAsia="ar-SA"/>
        </w:rPr>
        <w:t>din data de 29 martie 2019</w:t>
      </w:r>
    </w:p>
    <w:p w:rsidR="00565192" w:rsidRPr="00697C86" w:rsidRDefault="00565192" w:rsidP="00565192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</w:p>
    <w:p w:rsidR="00565192" w:rsidRDefault="00565192" w:rsidP="00565192">
      <w:pPr>
        <w:jc w:val="both"/>
        <w:rPr>
          <w:sz w:val="28"/>
        </w:rPr>
      </w:pPr>
      <w:r>
        <w:t xml:space="preserve">                         </w:t>
      </w:r>
      <w:r>
        <w:rPr>
          <w:sz w:val="28"/>
        </w:rPr>
        <w:t xml:space="preserve">Privind  aprobarea utilizării excedentului Municipiului Dej </w:t>
      </w:r>
    </w:p>
    <w:p w:rsidR="00565192" w:rsidRDefault="00565192" w:rsidP="00565192">
      <w:pPr>
        <w:jc w:val="center"/>
        <w:rPr>
          <w:sz w:val="28"/>
        </w:rPr>
      </w:pPr>
      <w:r>
        <w:rPr>
          <w:sz w:val="28"/>
        </w:rPr>
        <w:t>în anul 2019</w:t>
      </w:r>
    </w:p>
    <w:p w:rsidR="00F00498" w:rsidRPr="00530337" w:rsidRDefault="000D16C7" w:rsidP="00F00498">
      <w:pPr>
        <w:ind w:firstLine="708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565192">
        <w:rPr>
          <w:rFonts w:ascii="Tahoma" w:hAnsi="Tahoma" w:cs="Tahoma"/>
          <w:b/>
          <w:bCs/>
          <w:color w:val="333333"/>
        </w:rPr>
        <w:t>19</w:t>
      </w:r>
      <w:r w:rsidR="00F00498">
        <w:rPr>
          <w:rFonts w:ascii="Tahoma" w:hAnsi="Tahoma" w:cs="Tahoma"/>
          <w:b/>
          <w:bCs/>
          <w:color w:val="333333"/>
        </w:rPr>
        <w:t xml:space="preserve"> </w:t>
      </w:r>
      <w:r w:rsidR="00F00498" w:rsidRPr="00BA0A28">
        <w:rPr>
          <w:rFonts w:ascii="Tahoma" w:hAnsi="Tahoma" w:cs="Tahoma"/>
          <w:b/>
          <w:bCs/>
          <w:color w:val="333333"/>
        </w:rPr>
        <w:t>voturi ”pentru”</w:t>
      </w:r>
      <w:r w:rsidR="00F00498">
        <w:rPr>
          <w:rFonts w:ascii="Tahoma" w:hAnsi="Tahoma" w:cs="Tahoma"/>
          <w:b/>
          <w:bCs/>
          <w:color w:val="333333"/>
        </w:rPr>
        <w:t>,</w:t>
      </w:r>
      <w:r w:rsidR="00F00498" w:rsidRPr="00BA0A28">
        <w:rPr>
          <w:rFonts w:ascii="Tahoma" w:hAnsi="Tahoma" w:cs="Tahoma"/>
          <w:b/>
          <w:bCs/>
          <w:color w:val="333333"/>
        </w:rPr>
        <w:t xml:space="preserve"> </w:t>
      </w:r>
      <w:r w:rsidR="00565192">
        <w:rPr>
          <w:rFonts w:ascii="Tahoma" w:hAnsi="Tahoma" w:cs="Tahoma"/>
          <w:b/>
          <w:bCs/>
          <w:color w:val="333333"/>
        </w:rPr>
        <w:t>unanimitate.</w:t>
      </w:r>
    </w:p>
    <w:p w:rsidR="00F00498" w:rsidRDefault="00F00498" w:rsidP="00F0049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C60BBB" w:rsidRPr="00697C86" w:rsidRDefault="00C60BBB" w:rsidP="00C60BB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 w:rsidRPr="00697C86">
        <w:rPr>
          <w:rFonts w:ascii="Tahoma" w:hAnsi="Tahoma" w:cs="Tahoma"/>
          <w:b/>
          <w:u w:val="single"/>
          <w:lang w:eastAsia="ar-SA"/>
        </w:rPr>
        <w:t xml:space="preserve">H O T Ă R Â R E A  Nr. </w:t>
      </w:r>
      <w:r>
        <w:rPr>
          <w:rFonts w:ascii="Tahoma" w:hAnsi="Tahoma" w:cs="Tahoma"/>
          <w:b/>
          <w:u w:val="single"/>
          <w:lang w:eastAsia="ar-SA"/>
        </w:rPr>
        <w:t>30</w:t>
      </w:r>
    </w:p>
    <w:p w:rsidR="00C60BBB" w:rsidRPr="00697C86" w:rsidRDefault="00C60BBB" w:rsidP="00C60BB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 w:rsidRPr="00697C86">
        <w:rPr>
          <w:rFonts w:ascii="Tahoma" w:hAnsi="Tahoma" w:cs="Tahoma"/>
          <w:b/>
          <w:lang w:eastAsia="ar-SA"/>
        </w:rPr>
        <w:t>din data de 29 martie 2019</w:t>
      </w:r>
    </w:p>
    <w:p w:rsidR="00C60BBB" w:rsidRPr="00697C86" w:rsidRDefault="00C60BBB" w:rsidP="00C60BBB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lang w:eastAsia="ar-SA"/>
        </w:rPr>
      </w:pPr>
    </w:p>
    <w:p w:rsidR="00C60BBB" w:rsidRDefault="00C60BBB" w:rsidP="00C60BBB">
      <w:pPr>
        <w:jc w:val="center"/>
        <w:rPr>
          <w:rFonts w:ascii="Tahoma" w:hAnsi="Tahoma" w:cs="Tahoma"/>
        </w:rPr>
      </w:pPr>
      <w:r w:rsidRPr="00CE2D7E">
        <w:rPr>
          <w:rFonts w:ascii="Tahoma" w:hAnsi="Tahoma" w:cs="Tahoma"/>
        </w:rPr>
        <w:t>Privind  vânzarea prin licitație publică a parcelelor de teren situate în Dej, str. George Cosbuc, nr.7, în suprafață de 161 mp, respectiv 77 mp</w:t>
      </w:r>
    </w:p>
    <w:p w:rsidR="00C60BBB" w:rsidRPr="00530337" w:rsidRDefault="0066681A" w:rsidP="00C60BBB">
      <w:pPr>
        <w:ind w:firstLine="708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>Votat  cu 17</w:t>
      </w:r>
      <w:r w:rsidR="00C60BBB">
        <w:rPr>
          <w:rFonts w:ascii="Tahoma" w:hAnsi="Tahoma" w:cs="Tahoma"/>
          <w:b/>
          <w:bCs/>
          <w:color w:val="333333"/>
        </w:rPr>
        <w:t xml:space="preserve"> </w:t>
      </w:r>
      <w:r w:rsidR="00C60BBB" w:rsidRPr="00BA0A28">
        <w:rPr>
          <w:rFonts w:ascii="Tahoma" w:hAnsi="Tahoma" w:cs="Tahoma"/>
          <w:b/>
          <w:bCs/>
          <w:color w:val="333333"/>
        </w:rPr>
        <w:t>voturi ”pentru”</w:t>
      </w:r>
      <w:r w:rsidR="00C60BBB">
        <w:rPr>
          <w:rFonts w:ascii="Tahoma" w:hAnsi="Tahoma" w:cs="Tahoma"/>
          <w:b/>
          <w:bCs/>
          <w:color w:val="333333"/>
        </w:rPr>
        <w:t>,</w:t>
      </w:r>
      <w:r>
        <w:rPr>
          <w:rFonts w:ascii="Tahoma" w:hAnsi="Tahoma" w:cs="Tahoma"/>
          <w:b/>
          <w:bCs/>
          <w:color w:val="333333"/>
        </w:rPr>
        <w:t xml:space="preserve"> 2 abțineri.</w:t>
      </w:r>
    </w:p>
    <w:p w:rsidR="000D16C7" w:rsidRDefault="000D16C7" w:rsidP="000D16C7">
      <w:pPr>
        <w:ind w:firstLine="708"/>
        <w:rPr>
          <w:rFonts w:ascii="Tahoma" w:hAnsi="Tahoma" w:cs="Tahoma"/>
          <w:b/>
          <w:bCs/>
          <w:color w:val="333333"/>
        </w:rPr>
      </w:pPr>
    </w:p>
    <w:p w:rsidR="00627AE3" w:rsidRDefault="00627AE3" w:rsidP="00627AE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u w:val="single"/>
          <w:lang w:eastAsia="ar-SA"/>
        </w:rPr>
      </w:pPr>
    </w:p>
    <w:p w:rsidR="00627AE3" w:rsidRPr="00BA2FD9" w:rsidRDefault="00627AE3" w:rsidP="00627AE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 w:rsidRPr="00BA2FD9">
        <w:rPr>
          <w:rFonts w:ascii="Tahoma" w:hAnsi="Tahoma" w:cs="Tahoma"/>
          <w:b/>
          <w:sz w:val="22"/>
          <w:szCs w:val="22"/>
          <w:u w:val="single"/>
          <w:lang w:eastAsia="ar-SA"/>
        </w:rPr>
        <w:t>H O T Ă R Â R E A  Nr. 31</w:t>
      </w:r>
    </w:p>
    <w:p w:rsidR="00627AE3" w:rsidRPr="00BA2FD9" w:rsidRDefault="00627AE3" w:rsidP="00627AE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lang w:eastAsia="ar-SA"/>
        </w:rPr>
      </w:pPr>
      <w:r w:rsidRPr="00BA2FD9">
        <w:rPr>
          <w:rFonts w:ascii="Tahoma" w:hAnsi="Tahoma" w:cs="Tahoma"/>
          <w:b/>
          <w:sz w:val="22"/>
          <w:szCs w:val="22"/>
          <w:lang w:eastAsia="ar-SA"/>
        </w:rPr>
        <w:t>din data de 29 martie 2019</w:t>
      </w:r>
    </w:p>
    <w:p w:rsidR="00627AE3" w:rsidRPr="00BA2FD9" w:rsidRDefault="00627AE3" w:rsidP="00627AE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lang w:eastAsia="ar-SA"/>
        </w:rPr>
      </w:pPr>
    </w:p>
    <w:p w:rsidR="00627AE3" w:rsidRDefault="00627AE3" w:rsidP="00627AE3">
      <w:pPr>
        <w:jc w:val="center"/>
        <w:rPr>
          <w:rFonts w:ascii="Tahoma" w:hAnsi="Tahoma" w:cs="Tahoma"/>
          <w:sz w:val="22"/>
          <w:szCs w:val="22"/>
        </w:rPr>
      </w:pPr>
      <w:r w:rsidRPr="00BA2FD9">
        <w:rPr>
          <w:rFonts w:ascii="Tahoma" w:hAnsi="Tahoma" w:cs="Tahoma"/>
          <w:sz w:val="22"/>
          <w:szCs w:val="22"/>
        </w:rPr>
        <w:t xml:space="preserve">                         privind</w:t>
      </w:r>
      <w:r>
        <w:rPr>
          <w:rFonts w:ascii="Tahoma" w:hAnsi="Tahoma" w:cs="Tahoma"/>
          <w:sz w:val="22"/>
          <w:szCs w:val="22"/>
        </w:rPr>
        <w:t xml:space="preserve"> aprobarea întocmirii Actului a</w:t>
      </w:r>
      <w:r w:rsidRPr="00BA2FD9">
        <w:rPr>
          <w:rFonts w:ascii="Tahoma" w:hAnsi="Tahoma" w:cs="Tahoma"/>
          <w:sz w:val="22"/>
          <w:szCs w:val="22"/>
        </w:rPr>
        <w:t>ditional nr. 2 la Contractul de concesiune nr. 26/27355 din 29.09.2003</w:t>
      </w:r>
    </w:p>
    <w:p w:rsidR="00627AE3" w:rsidRPr="00530337" w:rsidRDefault="00627AE3" w:rsidP="00627AE3">
      <w:pPr>
        <w:ind w:firstLine="708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lastRenderedPageBreak/>
        <w:t xml:space="preserve">Votat  cu 19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unanimitate.</w:t>
      </w:r>
    </w:p>
    <w:p w:rsidR="00627AE3" w:rsidRPr="00BA2FD9" w:rsidRDefault="00627AE3" w:rsidP="00627AE3">
      <w:pPr>
        <w:jc w:val="center"/>
        <w:rPr>
          <w:rFonts w:ascii="Tahoma" w:hAnsi="Tahoma" w:cs="Tahoma"/>
          <w:bCs/>
          <w:sz w:val="22"/>
          <w:szCs w:val="22"/>
        </w:rPr>
      </w:pPr>
    </w:p>
    <w:p w:rsidR="00153F4D" w:rsidRDefault="00153F4D" w:rsidP="00B96447">
      <w:pPr>
        <w:rPr>
          <w:rFonts w:ascii="Tahoma" w:hAnsi="Tahoma" w:cs="Tahoma"/>
          <w:b/>
          <w:bCs/>
          <w:color w:val="333333"/>
          <w:u w:val="single"/>
        </w:rPr>
      </w:pPr>
    </w:p>
    <w:p w:rsidR="00E449B1" w:rsidRPr="00DA640A" w:rsidRDefault="00E449B1" w:rsidP="00E449B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 w:rsidRPr="00DA640A">
        <w:rPr>
          <w:rFonts w:ascii="Tahoma" w:hAnsi="Tahoma" w:cs="Tahoma"/>
          <w:b/>
          <w:sz w:val="22"/>
          <w:szCs w:val="22"/>
          <w:u w:val="single"/>
          <w:lang w:eastAsia="ar-SA"/>
        </w:rPr>
        <w:t xml:space="preserve">H O T Ă R Â R E A  Nr. </w:t>
      </w:r>
      <w:r>
        <w:rPr>
          <w:rFonts w:ascii="Tahoma" w:hAnsi="Tahoma" w:cs="Tahoma"/>
          <w:b/>
          <w:sz w:val="22"/>
          <w:szCs w:val="22"/>
          <w:u w:val="single"/>
          <w:lang w:eastAsia="ar-SA"/>
        </w:rPr>
        <w:t>32</w:t>
      </w:r>
    </w:p>
    <w:p w:rsidR="00E449B1" w:rsidRPr="00DA640A" w:rsidRDefault="00E449B1" w:rsidP="00E449B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lang w:eastAsia="ar-SA"/>
        </w:rPr>
      </w:pPr>
      <w:r w:rsidRPr="00DA640A">
        <w:rPr>
          <w:rFonts w:ascii="Tahoma" w:hAnsi="Tahoma" w:cs="Tahoma"/>
          <w:b/>
          <w:sz w:val="22"/>
          <w:szCs w:val="22"/>
          <w:lang w:eastAsia="ar-SA"/>
        </w:rPr>
        <w:t>din data de 29 martie 2019</w:t>
      </w:r>
    </w:p>
    <w:p w:rsidR="00E449B1" w:rsidRPr="00DA640A" w:rsidRDefault="00E449B1" w:rsidP="00E449B1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sz w:val="22"/>
          <w:szCs w:val="22"/>
          <w:lang w:eastAsia="ar-SA"/>
        </w:rPr>
      </w:pPr>
    </w:p>
    <w:p w:rsidR="00E449B1" w:rsidRDefault="00E449B1" w:rsidP="00E449B1">
      <w:pPr>
        <w:pStyle w:val="Titlu2"/>
        <w:spacing w:line="276" w:lineRule="auto"/>
        <w:rPr>
          <w:rFonts w:ascii="Tahoma" w:hAnsi="Tahoma" w:cs="Tahoma"/>
          <w:sz w:val="22"/>
          <w:szCs w:val="22"/>
          <w:lang w:val="ro-RO"/>
        </w:rPr>
      </w:pPr>
      <w:r w:rsidRPr="00DA640A">
        <w:rPr>
          <w:rFonts w:ascii="Tahoma" w:hAnsi="Tahoma" w:cs="Tahoma"/>
          <w:sz w:val="22"/>
          <w:szCs w:val="22"/>
          <w:lang w:val="ro-RO"/>
        </w:rPr>
        <w:t>privind mandatarea ASOCIAȚIEI DE DEZVOLTARE INTERCOMUNITARĂ ECO-METROPOLITAN CLUJ în vederea realizării demersurilor necesare pentru organizarea, gestionarea și coordonarea activității de valorificare materială și energetică a fluxului de deșeuri de ambalaje din deșeurile municipale împreună cu deşeurile municipale din aceleaşi materiale, în conformitate cu prevederile OUG 74/2018, aprobată prin Legea 31/2019</w:t>
      </w:r>
    </w:p>
    <w:p w:rsidR="00E449B1" w:rsidRPr="00E449B1" w:rsidRDefault="00E449B1" w:rsidP="00E449B1">
      <w:pPr>
        <w:rPr>
          <w:lang w:eastAsia="x-none"/>
        </w:rPr>
      </w:pPr>
      <w:r>
        <w:rPr>
          <w:rFonts w:ascii="Tahoma" w:hAnsi="Tahoma" w:cs="Tahoma"/>
          <w:b/>
          <w:bCs/>
          <w:color w:val="333333"/>
        </w:rPr>
        <w:t xml:space="preserve">Votat  cu 19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unanimitate.</w:t>
      </w:r>
    </w:p>
    <w:p w:rsidR="00C71866" w:rsidRPr="00E8122D" w:rsidRDefault="00C71866" w:rsidP="00C71866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</w:p>
    <w:p w:rsidR="004F189B" w:rsidRPr="00DA640A" w:rsidRDefault="004F189B" w:rsidP="004F189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 w:rsidRPr="00DA640A">
        <w:rPr>
          <w:rFonts w:ascii="Tahoma" w:hAnsi="Tahoma" w:cs="Tahoma"/>
          <w:b/>
          <w:sz w:val="22"/>
          <w:szCs w:val="22"/>
          <w:u w:val="single"/>
          <w:lang w:eastAsia="ar-SA"/>
        </w:rPr>
        <w:t xml:space="preserve">H O T Ă R Â R E A  Nr. </w:t>
      </w:r>
      <w:r>
        <w:rPr>
          <w:rFonts w:ascii="Tahoma" w:hAnsi="Tahoma" w:cs="Tahoma"/>
          <w:b/>
          <w:sz w:val="22"/>
          <w:szCs w:val="22"/>
          <w:u w:val="single"/>
          <w:lang w:eastAsia="ar-SA"/>
        </w:rPr>
        <w:t>33</w:t>
      </w:r>
    </w:p>
    <w:p w:rsidR="004F189B" w:rsidRPr="00DA640A" w:rsidRDefault="004F189B" w:rsidP="004F189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lang w:eastAsia="ar-SA"/>
        </w:rPr>
      </w:pPr>
      <w:r w:rsidRPr="00DA640A">
        <w:rPr>
          <w:rFonts w:ascii="Tahoma" w:hAnsi="Tahoma" w:cs="Tahoma"/>
          <w:b/>
          <w:sz w:val="22"/>
          <w:szCs w:val="22"/>
          <w:lang w:eastAsia="ar-SA"/>
        </w:rPr>
        <w:t>din data de 29 martie 2019</w:t>
      </w:r>
    </w:p>
    <w:p w:rsidR="004F189B" w:rsidRPr="00DA640A" w:rsidRDefault="004F189B" w:rsidP="004F189B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sz w:val="22"/>
          <w:szCs w:val="22"/>
          <w:lang w:eastAsia="ar-SA"/>
        </w:rPr>
      </w:pPr>
    </w:p>
    <w:p w:rsidR="004F189B" w:rsidRDefault="004F189B" w:rsidP="004F189B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426479">
        <w:rPr>
          <w:rFonts w:ascii="Tahoma" w:hAnsi="Tahoma" w:cs="Tahoma"/>
          <w:b/>
          <w:color w:val="000000"/>
          <w:sz w:val="22"/>
          <w:szCs w:val="22"/>
        </w:rPr>
        <w:t>pentru stabilirea unor măsuri privind delegarea gestiunii activităților de colectare, transport și transfer deșeuri în cadrul Proiectului ”Sistem de Management Integrat al Deşeurilor în Judeţul Cluj”</w:t>
      </w:r>
    </w:p>
    <w:p w:rsidR="004F189B" w:rsidRDefault="004F189B" w:rsidP="004F189B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33333"/>
        </w:rPr>
        <w:t xml:space="preserve">Votat  cu 19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unanimitate</w:t>
      </w:r>
    </w:p>
    <w:p w:rsidR="004F189B" w:rsidRPr="00426479" w:rsidRDefault="004F189B" w:rsidP="004F189B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5337F3" w:rsidRPr="00B96447" w:rsidRDefault="005337F3" w:rsidP="00C71866">
      <w:pPr>
        <w:jc w:val="both"/>
        <w:rPr>
          <w:rFonts w:ascii="Tahoma" w:hAnsi="Tahoma" w:cs="Tahoma"/>
          <w:b/>
          <w:lang w:eastAsia="ar-SA"/>
        </w:rPr>
      </w:pPr>
    </w:p>
    <w:p w:rsidR="00565826" w:rsidRDefault="00565826" w:rsidP="00565826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34</w:t>
      </w:r>
    </w:p>
    <w:p w:rsidR="00565826" w:rsidRDefault="00565826" w:rsidP="00565826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29 martie 2019</w:t>
      </w:r>
    </w:p>
    <w:p w:rsidR="00565826" w:rsidRDefault="00565826" w:rsidP="00565826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lang w:eastAsia="ar-SA"/>
        </w:rPr>
      </w:pPr>
    </w:p>
    <w:p w:rsidR="00565826" w:rsidRDefault="00565826" w:rsidP="00565826">
      <w:pPr>
        <w:ind w:left="284" w:right="284" w:firstLine="282"/>
        <w:jc w:val="center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</w:rPr>
        <w:t xml:space="preserve">                         </w:t>
      </w:r>
      <w:r>
        <w:rPr>
          <w:rFonts w:ascii="Tahoma" w:hAnsi="Tahoma" w:cs="Tahoma"/>
          <w:b/>
          <w:lang w:eastAsia="ar-SA"/>
        </w:rPr>
        <w:t>privind aprobare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lang w:eastAsia="ar-SA"/>
        </w:rPr>
        <w:t xml:space="preserve">acordării mandatului special </w:t>
      </w:r>
      <w:r>
        <w:rPr>
          <w:rFonts w:ascii="Tahoma" w:hAnsi="Tahoma" w:cs="Tahoma"/>
          <w:b/>
          <w:u w:val="single"/>
          <w:lang w:eastAsia="ar-SA"/>
        </w:rPr>
        <w:t xml:space="preserve">doamnei Rus Claudia </w:t>
      </w:r>
      <w:r>
        <w:rPr>
          <w:rFonts w:ascii="Tahoma" w:hAnsi="Tahoma" w:cs="Tahoma"/>
          <w:b/>
          <w:lang w:eastAsia="ar-SA"/>
        </w:rPr>
        <w:t xml:space="preserve"> la Adunarea Generală Ordinară a Acționarilor Societății  Transurb  S.A. Dej din data de 12 aprilie  2019, ora 13°°</w:t>
      </w:r>
    </w:p>
    <w:p w:rsidR="00987956" w:rsidRDefault="00987956" w:rsidP="00987956">
      <w:pPr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571C12">
        <w:rPr>
          <w:rFonts w:ascii="Tahoma" w:hAnsi="Tahoma" w:cs="Tahoma"/>
          <w:b/>
          <w:bCs/>
          <w:color w:val="333333"/>
        </w:rPr>
        <w:t>15</w:t>
      </w:r>
      <w:r>
        <w:rPr>
          <w:rFonts w:ascii="Tahoma" w:hAnsi="Tahoma" w:cs="Tahoma"/>
          <w:b/>
          <w:bCs/>
          <w:color w:val="333333"/>
        </w:rPr>
        <w:t xml:space="preserve"> voturi ”pentru”, </w:t>
      </w:r>
      <w:r w:rsidR="005337F3">
        <w:rPr>
          <w:rFonts w:ascii="Tahoma" w:hAnsi="Tahoma" w:cs="Tahoma"/>
          <w:b/>
          <w:bCs/>
          <w:color w:val="333333"/>
        </w:rPr>
        <w:t>1</w:t>
      </w:r>
      <w:r w:rsidR="00571C12">
        <w:rPr>
          <w:rFonts w:ascii="Tahoma" w:hAnsi="Tahoma" w:cs="Tahoma"/>
          <w:b/>
          <w:bCs/>
          <w:color w:val="333333"/>
        </w:rPr>
        <w:t xml:space="preserve"> ”</w:t>
      </w:r>
      <w:r w:rsidR="005337F3">
        <w:rPr>
          <w:rFonts w:ascii="Tahoma" w:hAnsi="Tahoma" w:cs="Tahoma"/>
          <w:b/>
          <w:bCs/>
          <w:color w:val="333333"/>
        </w:rPr>
        <w:t>abținere</w:t>
      </w:r>
      <w:r w:rsidR="00571C12">
        <w:rPr>
          <w:rFonts w:ascii="Tahoma" w:hAnsi="Tahoma" w:cs="Tahoma"/>
          <w:b/>
          <w:bCs/>
          <w:color w:val="333333"/>
        </w:rPr>
        <w:t xml:space="preserve">”, </w:t>
      </w:r>
      <w:r w:rsidR="005337F3">
        <w:rPr>
          <w:rFonts w:ascii="Tahoma" w:hAnsi="Tahoma" w:cs="Tahoma"/>
          <w:b/>
          <w:bCs/>
          <w:color w:val="333333"/>
          <w:u w:val="single"/>
        </w:rPr>
        <w:t>domnul</w:t>
      </w:r>
      <w:r w:rsidR="00571C12" w:rsidRPr="00571C12">
        <w:rPr>
          <w:rFonts w:ascii="Tahoma" w:hAnsi="Tahoma" w:cs="Tahoma"/>
          <w:b/>
          <w:bCs/>
          <w:color w:val="333333"/>
          <w:u w:val="single"/>
        </w:rPr>
        <w:t xml:space="preserve"> consilier Butuza Marius Cornel</w:t>
      </w:r>
      <w:r w:rsidR="005337F3">
        <w:rPr>
          <w:rFonts w:ascii="Tahoma" w:hAnsi="Tahoma" w:cs="Tahoma"/>
          <w:b/>
          <w:bCs/>
          <w:color w:val="333333"/>
          <w:u w:val="single"/>
        </w:rPr>
        <w:t>.</w:t>
      </w:r>
    </w:p>
    <w:p w:rsidR="00565826" w:rsidRPr="00571C12" w:rsidRDefault="00565826" w:rsidP="00987956">
      <w:pPr>
        <w:ind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>
        <w:rPr>
          <w:rFonts w:ascii="Tahoma" w:hAnsi="Tahoma" w:cs="Tahoma"/>
          <w:b/>
          <w:bCs/>
          <w:color w:val="333333"/>
        </w:rPr>
        <w:t xml:space="preserve">Votat  cu 17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2 voturi împotrivă.</w:t>
      </w:r>
    </w:p>
    <w:p w:rsidR="00987956" w:rsidRDefault="00987956" w:rsidP="00987956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1514DA" w:rsidRPr="00FC1EC9" w:rsidRDefault="001514DA" w:rsidP="001514DA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 w:rsidRPr="00FC1EC9">
        <w:rPr>
          <w:rFonts w:ascii="Tahoma" w:hAnsi="Tahoma" w:cs="Tahoma"/>
          <w:b/>
          <w:u w:val="single"/>
          <w:lang w:eastAsia="ar-SA"/>
        </w:rPr>
        <w:t xml:space="preserve">H O T Ă R Â R E A  Nr. </w:t>
      </w:r>
      <w:r>
        <w:rPr>
          <w:rFonts w:ascii="Tahoma" w:hAnsi="Tahoma" w:cs="Tahoma"/>
          <w:b/>
          <w:u w:val="single"/>
          <w:lang w:eastAsia="ar-SA"/>
        </w:rPr>
        <w:t>35</w:t>
      </w:r>
    </w:p>
    <w:p w:rsidR="001514DA" w:rsidRPr="00FC1EC9" w:rsidRDefault="001514DA" w:rsidP="001514DA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lang w:eastAsia="ar-SA"/>
        </w:rPr>
      </w:pPr>
      <w:r w:rsidRPr="00FC1EC9">
        <w:rPr>
          <w:rFonts w:ascii="Tahoma" w:hAnsi="Tahoma" w:cs="Tahoma"/>
          <w:b/>
          <w:lang w:eastAsia="ar-SA"/>
        </w:rPr>
        <w:t>din data de 29 martie 2019</w:t>
      </w:r>
    </w:p>
    <w:p w:rsidR="001514DA" w:rsidRPr="00FC1EC9" w:rsidRDefault="001514DA" w:rsidP="001514DA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lang w:eastAsia="ar-SA"/>
        </w:rPr>
      </w:pPr>
    </w:p>
    <w:p w:rsidR="001514DA" w:rsidRDefault="001514DA" w:rsidP="001514DA">
      <w:pPr>
        <w:jc w:val="center"/>
        <w:rPr>
          <w:rFonts w:ascii="Tahoma" w:hAnsi="Tahoma" w:cs="Tahoma"/>
          <w:color w:val="FF0000"/>
          <w:lang w:eastAsia="en-US"/>
        </w:rPr>
      </w:pPr>
      <w:r>
        <w:rPr>
          <w:rFonts w:ascii="Tahoma" w:hAnsi="Tahoma" w:cs="Tahoma"/>
        </w:rPr>
        <w:t>Privind</w:t>
      </w:r>
      <w:r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>aprobarea proiectului și a cheltuielilor legate de proiectul</w:t>
      </w:r>
    </w:p>
    <w:p w:rsidR="001514DA" w:rsidRDefault="001514DA" w:rsidP="001514DA">
      <w:pPr>
        <w:jc w:val="center"/>
        <w:rPr>
          <w:rFonts w:ascii="Tahoma" w:hAnsi="Tahoma" w:cs="Tahoma"/>
          <w:b/>
        </w:rPr>
      </w:pPr>
    </w:p>
    <w:p w:rsidR="001514DA" w:rsidRDefault="001514DA" w:rsidP="00151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"Reconversia și refuncționalizarea terenurilor și suprafețelor degradate neutilizate din Pădurea Bungăr, Municipiul Dej"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SMIS 112513</w:t>
      </w:r>
    </w:p>
    <w:p w:rsidR="001514DA" w:rsidRDefault="001514DA" w:rsidP="001514DA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33333"/>
        </w:rPr>
        <w:t xml:space="preserve">Votat  cu 19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unanimitate</w:t>
      </w:r>
    </w:p>
    <w:p w:rsidR="001514DA" w:rsidRDefault="001514DA" w:rsidP="001514DA">
      <w:pPr>
        <w:jc w:val="center"/>
        <w:rPr>
          <w:rFonts w:ascii="Tahoma" w:hAnsi="Tahoma" w:cs="Tahoma"/>
          <w:b/>
        </w:rPr>
      </w:pPr>
    </w:p>
    <w:p w:rsidR="00F7165E" w:rsidRDefault="00F7165E" w:rsidP="00F7165E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36</w:t>
      </w:r>
    </w:p>
    <w:p w:rsidR="00F7165E" w:rsidRDefault="00F7165E" w:rsidP="00F7165E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29 martie 2019</w:t>
      </w:r>
    </w:p>
    <w:p w:rsidR="00F7165E" w:rsidRDefault="00F7165E" w:rsidP="00F7165E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lang w:eastAsia="ar-SA"/>
        </w:rPr>
      </w:pPr>
    </w:p>
    <w:p w:rsidR="00F7165E" w:rsidRDefault="00F7165E" w:rsidP="00F7165E">
      <w:pPr>
        <w:jc w:val="center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>Privind aprobarea proiectului și a cheltuielilor legate de proiectul</w:t>
      </w:r>
    </w:p>
    <w:p w:rsidR="00F7165E" w:rsidRDefault="00F7165E" w:rsidP="00F7165E">
      <w:pPr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Îmbunătățirea infrastructurii educaționale a Liceului Tehnologic Constantin Brâncuși, Dej, în vederea creșterii gradului de participare la învățământul profesional și tehnic”,</w:t>
      </w:r>
    </w:p>
    <w:p w:rsidR="00F7165E" w:rsidRDefault="00F7165E" w:rsidP="00F7165E">
      <w:pPr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d SMIS 120325</w:t>
      </w:r>
    </w:p>
    <w:p w:rsidR="00F7165E" w:rsidRDefault="00F7165E" w:rsidP="00F7165E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33333"/>
        </w:rPr>
        <w:t xml:space="preserve">Votat  cu 19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unanimitate</w:t>
      </w:r>
    </w:p>
    <w:p w:rsidR="00F7165E" w:rsidRDefault="00F7165E" w:rsidP="00F7165E">
      <w:pPr>
        <w:jc w:val="center"/>
        <w:outlineLvl w:val="0"/>
        <w:rPr>
          <w:rFonts w:ascii="Tahoma" w:hAnsi="Tahoma" w:cs="Tahoma"/>
          <w:b/>
        </w:rPr>
      </w:pPr>
    </w:p>
    <w:p w:rsidR="00CC0EB1" w:rsidRDefault="00CC0EB1" w:rsidP="00987956">
      <w:pPr>
        <w:jc w:val="center"/>
        <w:rPr>
          <w:rFonts w:ascii="Tahoma" w:hAnsi="Tahoma" w:cs="Tahoma"/>
          <w:b/>
          <w:lang w:eastAsia="ar-SA"/>
        </w:rPr>
      </w:pPr>
    </w:p>
    <w:p w:rsidR="00743E35" w:rsidRDefault="00743E35" w:rsidP="00743E35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lastRenderedPageBreak/>
        <w:t>H O T Ă R Â R E A  Nr. 37</w:t>
      </w:r>
    </w:p>
    <w:p w:rsidR="00743E35" w:rsidRDefault="00743E35" w:rsidP="00743E35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29 martie 2019</w:t>
      </w:r>
    </w:p>
    <w:p w:rsidR="00743E35" w:rsidRDefault="00743E35" w:rsidP="00743E35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lang w:eastAsia="ar-SA"/>
        </w:rPr>
      </w:pPr>
    </w:p>
    <w:p w:rsidR="00743E35" w:rsidRDefault="00743E35" w:rsidP="00743E35">
      <w:pPr>
        <w:jc w:val="center"/>
        <w:rPr>
          <w:rFonts w:ascii="Tahoma" w:hAnsi="Tahoma" w:cs="Tahoma"/>
          <w:lang w:val="fr-FR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lang w:val="fr-FR"/>
        </w:rPr>
        <w:t>Privind aprobarea  bugetului de venituri și cheltuieli pentru anul 2019 al municipiului Dej și bugetele instituțiilor finanțate integral din venituri proprii și subvenții  pentru anul 2019</w:t>
      </w:r>
    </w:p>
    <w:p w:rsidR="00743E35" w:rsidRPr="00530337" w:rsidRDefault="00743E35" w:rsidP="00743E35">
      <w:pPr>
        <w:ind w:firstLine="708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Votat  cu 14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 5 împotrivă.</w:t>
      </w:r>
    </w:p>
    <w:p w:rsidR="00743E35" w:rsidRDefault="00743E35" w:rsidP="00743E35">
      <w:pPr>
        <w:ind w:firstLine="708"/>
        <w:rPr>
          <w:rFonts w:ascii="Tahoma" w:hAnsi="Tahoma" w:cs="Tahoma"/>
          <w:b/>
          <w:bCs/>
          <w:color w:val="333333"/>
        </w:rPr>
      </w:pPr>
    </w:p>
    <w:p w:rsidR="00497ECF" w:rsidRDefault="00497ECF" w:rsidP="00497ECF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3D496D" w:rsidRDefault="003D496D" w:rsidP="003D496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>
        <w:rPr>
          <w:rFonts w:ascii="Tahoma" w:hAnsi="Tahoma" w:cs="Tahoma"/>
          <w:b/>
          <w:sz w:val="22"/>
          <w:szCs w:val="22"/>
          <w:u w:val="single"/>
          <w:lang w:eastAsia="ar-SA"/>
        </w:rPr>
        <w:t>H O T Ă R Â R E A  Nr. 38</w:t>
      </w:r>
    </w:p>
    <w:p w:rsidR="003D496D" w:rsidRDefault="003D496D" w:rsidP="003D496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din data de 29 martie 2019</w:t>
      </w:r>
    </w:p>
    <w:p w:rsidR="003D496D" w:rsidRDefault="003D496D" w:rsidP="003D496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lang w:eastAsia="ar-SA"/>
        </w:rPr>
      </w:pPr>
    </w:p>
    <w:p w:rsidR="003D496D" w:rsidRDefault="003D496D" w:rsidP="003D496D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rivind implicarea activă a cetățenilor municipiului Dej prin propuneri de proiecte de interes general </w:t>
      </w:r>
    </w:p>
    <w:p w:rsidR="003D496D" w:rsidRDefault="003D496D" w:rsidP="003D496D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17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.</w:t>
      </w:r>
    </w:p>
    <w:p w:rsidR="00E4116B" w:rsidRPr="00530337" w:rsidRDefault="00E4116B" w:rsidP="003D496D">
      <w:pPr>
        <w:ind w:firstLine="708"/>
        <w:rPr>
          <w:rFonts w:ascii="Tahoma" w:hAnsi="Tahoma" w:cs="Tahoma"/>
          <w:b/>
          <w:bCs/>
          <w:color w:val="333333"/>
          <w:u w:val="single"/>
        </w:rPr>
      </w:pPr>
    </w:p>
    <w:p w:rsidR="00E4116B" w:rsidRDefault="00E4116B" w:rsidP="00E4116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39</w:t>
      </w:r>
    </w:p>
    <w:p w:rsidR="00E4116B" w:rsidRDefault="00E4116B" w:rsidP="00E4116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29 martie 2019</w:t>
      </w:r>
    </w:p>
    <w:p w:rsidR="00E4116B" w:rsidRDefault="00E4116B" w:rsidP="00E4116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</w:p>
    <w:p w:rsidR="00E4116B" w:rsidRDefault="00E4116B" w:rsidP="00E4116B">
      <w:pPr>
        <w:tabs>
          <w:tab w:val="left" w:pos="1071"/>
        </w:tabs>
        <w:jc w:val="center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 xml:space="preserve">Privind aprobarea indicatorilor tehnico-economici </w:t>
      </w:r>
      <w:r>
        <w:rPr>
          <w:rFonts w:ascii="Tahoma" w:hAnsi="Tahoma" w:cs="Tahoma"/>
          <w:b/>
          <w:i/>
          <w:u w:val="single"/>
          <w:lang w:eastAsia="ar-SA"/>
        </w:rPr>
        <w:t>actualizați</w:t>
      </w:r>
    </w:p>
    <w:p w:rsidR="00E4116B" w:rsidRDefault="00E4116B" w:rsidP="00E4116B">
      <w:pPr>
        <w:tabs>
          <w:tab w:val="left" w:pos="1071"/>
        </w:tabs>
        <w:jc w:val="center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 xml:space="preserve"> pentru obiectivul de investiții: " Locuințe pentru tineri, destinate închirierii, județul Cluj, municipiul Dej, strada Fericirii, nr. 1", necesari realizării lucrărilor tehnico-edilitare și sistematizării verticale</w:t>
      </w:r>
    </w:p>
    <w:p w:rsidR="003D496D" w:rsidRDefault="003D496D" w:rsidP="003D496D">
      <w:pPr>
        <w:ind w:firstLine="708"/>
        <w:rPr>
          <w:rFonts w:ascii="Tahoma" w:hAnsi="Tahoma" w:cs="Tahoma"/>
          <w:b/>
          <w:bCs/>
          <w:color w:val="333333"/>
        </w:rPr>
      </w:pPr>
    </w:p>
    <w:p w:rsidR="00E4116B" w:rsidRDefault="00E4116B" w:rsidP="00E4116B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17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.</w:t>
      </w:r>
    </w:p>
    <w:p w:rsidR="00D76C3D" w:rsidRDefault="00D76C3D" w:rsidP="00E4116B">
      <w:pPr>
        <w:ind w:firstLine="708"/>
        <w:rPr>
          <w:rFonts w:ascii="Tahoma" w:hAnsi="Tahoma" w:cs="Tahoma"/>
          <w:b/>
          <w:bCs/>
          <w:color w:val="333333"/>
        </w:rPr>
      </w:pPr>
    </w:p>
    <w:p w:rsidR="00D76C3D" w:rsidRDefault="00D76C3D" w:rsidP="006745B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40</w:t>
      </w:r>
    </w:p>
    <w:p w:rsidR="00D76C3D" w:rsidRDefault="00D76C3D" w:rsidP="006745B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29 martie 2019</w:t>
      </w:r>
    </w:p>
    <w:p w:rsidR="00D76C3D" w:rsidRDefault="00D76C3D" w:rsidP="006745B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</w:p>
    <w:p w:rsidR="00D76C3D" w:rsidRDefault="00D76C3D" w:rsidP="00D76C3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</w:p>
    <w:p w:rsidR="00D76C3D" w:rsidRDefault="00D76C3D" w:rsidP="00D76C3D">
      <w:pPr>
        <w:tabs>
          <w:tab w:val="left" w:pos="1071"/>
        </w:tabs>
        <w:jc w:val="center"/>
        <w:rPr>
          <w:rFonts w:ascii="Tahoma" w:hAnsi="Tahoma" w:cs="Tahoma"/>
        </w:rPr>
      </w:pPr>
      <w:r>
        <w:rPr>
          <w:rFonts w:ascii="Tahoma" w:hAnsi="Tahoma" w:cs="Tahoma"/>
          <w:b/>
          <w:lang w:eastAsia="ar-SA"/>
        </w:rPr>
        <w:t>Privind aprobarea indicatorilor tehnico-economici</w:t>
      </w:r>
    </w:p>
    <w:p w:rsidR="00D76C3D" w:rsidRDefault="00D76C3D" w:rsidP="00D76C3D">
      <w:pPr>
        <w:tabs>
          <w:tab w:val="left" w:pos="1071"/>
        </w:tabs>
        <w:jc w:val="center"/>
        <w:rPr>
          <w:rFonts w:ascii="Tahoma" w:hAnsi="Tahoma" w:cs="Tahoma"/>
        </w:rPr>
      </w:pPr>
      <w:r>
        <w:rPr>
          <w:rFonts w:ascii="Tahoma" w:hAnsi="Tahoma" w:cs="Tahoma"/>
          <w:b/>
          <w:lang w:eastAsia="ar-SA"/>
        </w:rPr>
        <w:t xml:space="preserve"> pentru obiectivul de investiții : </w:t>
      </w:r>
    </w:p>
    <w:p w:rsidR="00D76C3D" w:rsidRDefault="00D76C3D" w:rsidP="00D76C3D">
      <w:pPr>
        <w:jc w:val="center"/>
        <w:rPr>
          <w:rFonts w:ascii="Tahoma" w:hAnsi="Tahoma" w:cs="Tahoma"/>
        </w:rPr>
      </w:pPr>
    </w:p>
    <w:p w:rsidR="00D76C3D" w:rsidRDefault="00D76C3D" w:rsidP="00D76C3D">
      <w:pPr>
        <w:tabs>
          <w:tab w:val="left" w:pos="1071"/>
        </w:tabs>
        <w:jc w:val="center"/>
        <w:rPr>
          <w:rFonts w:ascii="Tahoma" w:hAnsi="Tahoma" w:cs="Tahoma"/>
        </w:rPr>
      </w:pPr>
      <w:r>
        <w:rPr>
          <w:rFonts w:ascii="Tahoma" w:eastAsia="Trebuchet MS" w:hAnsi="Tahoma" w:cs="Tahoma"/>
          <w:b/>
          <w:i/>
          <w:iCs/>
          <w:lang w:eastAsia="ar-SA"/>
        </w:rPr>
        <w:t>“</w:t>
      </w:r>
      <w:r>
        <w:rPr>
          <w:rFonts w:ascii="Tahoma" w:eastAsia="Trebuchet MS" w:hAnsi="Tahoma" w:cs="Tahoma"/>
          <w:b/>
          <w:bCs/>
          <w:i/>
          <w:iCs/>
          <w:color w:val="26282A"/>
          <w:lang w:eastAsia="ar-SA"/>
        </w:rPr>
        <w:t>P</w:t>
      </w:r>
      <w:r>
        <w:rPr>
          <w:rFonts w:ascii="Tahoma" w:eastAsia="Trebuchet MS" w:hAnsi="Tahoma" w:cs="Tahoma"/>
          <w:b/>
          <w:bCs/>
          <w:i/>
          <w:iCs/>
          <w:color w:val="000000"/>
          <w:lang w:eastAsia="ar-SA"/>
        </w:rPr>
        <w:t xml:space="preserve">ARCARE SUPRATERANA PE DOUA NIVELE IN CLADIREA CT8, </w:t>
      </w:r>
    </w:p>
    <w:p w:rsidR="00D76C3D" w:rsidRDefault="00D76C3D" w:rsidP="00D76C3D">
      <w:pPr>
        <w:tabs>
          <w:tab w:val="left" w:pos="1071"/>
        </w:tabs>
        <w:jc w:val="center"/>
        <w:rPr>
          <w:rFonts w:ascii="Tahoma" w:hAnsi="Tahoma" w:cs="Tahoma"/>
        </w:rPr>
      </w:pPr>
      <w:bookmarkStart w:id="1" w:name="__DdeLink__690_558389615"/>
      <w:r>
        <w:rPr>
          <w:rFonts w:ascii="Tahoma" w:eastAsia="Trebuchet MS" w:hAnsi="Tahoma" w:cs="Tahoma"/>
          <w:b/>
          <w:bCs/>
          <w:i/>
          <w:iCs/>
          <w:color w:val="000000"/>
          <w:lang w:eastAsia="ar-SA"/>
        </w:rPr>
        <w:t>STR. ECATERINA TEODOROIU, BL.R4</w:t>
      </w:r>
      <w:bookmarkEnd w:id="1"/>
      <w:r>
        <w:rPr>
          <w:rFonts w:ascii="Tahoma" w:eastAsia="Trebuchet MS" w:hAnsi="Tahoma" w:cs="Tahoma"/>
          <w:b/>
          <w:i/>
          <w:iCs/>
          <w:lang w:eastAsia="ar-SA"/>
        </w:rPr>
        <w:t>“</w:t>
      </w:r>
    </w:p>
    <w:p w:rsidR="00D76C3D" w:rsidRDefault="00D76C3D" w:rsidP="00D76C3D">
      <w:pPr>
        <w:tabs>
          <w:tab w:val="left" w:pos="1071"/>
        </w:tabs>
        <w:jc w:val="center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(realizarea proiectului tehnic și execuția obiectivului)</w:t>
      </w:r>
    </w:p>
    <w:p w:rsidR="00D76C3D" w:rsidRDefault="00D76C3D" w:rsidP="00E4116B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</w:t>
      </w:r>
    </w:p>
    <w:p w:rsidR="00D76C3D" w:rsidRDefault="00D76C3D" w:rsidP="00D76C3D">
      <w:pPr>
        <w:ind w:firstLine="708"/>
        <w:rPr>
          <w:rFonts w:ascii="Tahoma" w:hAnsi="Tahoma" w:cs="Tahoma"/>
          <w:b/>
          <w:bCs/>
          <w:color w:val="333333"/>
        </w:rPr>
      </w:pPr>
    </w:p>
    <w:p w:rsidR="00D76C3D" w:rsidRDefault="00D76C3D" w:rsidP="00D76C3D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16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 1 abținere.</w:t>
      </w:r>
    </w:p>
    <w:p w:rsidR="006745BC" w:rsidRDefault="006745BC" w:rsidP="00D76C3D">
      <w:pPr>
        <w:ind w:firstLine="708"/>
        <w:rPr>
          <w:rFonts w:ascii="Tahoma" w:hAnsi="Tahoma" w:cs="Tahoma"/>
          <w:b/>
          <w:bCs/>
          <w:color w:val="333333"/>
        </w:rPr>
      </w:pPr>
    </w:p>
    <w:p w:rsidR="006745BC" w:rsidRDefault="006745BC" w:rsidP="006745B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41</w:t>
      </w:r>
    </w:p>
    <w:p w:rsidR="006745BC" w:rsidRDefault="006745BC" w:rsidP="006745B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29 martie 2019</w:t>
      </w:r>
    </w:p>
    <w:p w:rsidR="006745BC" w:rsidRDefault="006745BC" w:rsidP="006745B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</w:p>
    <w:p w:rsidR="006745BC" w:rsidRDefault="006745BC" w:rsidP="006745BC">
      <w:pPr>
        <w:spacing w:line="276" w:lineRule="auto"/>
        <w:rPr>
          <w:rFonts w:ascii="Tahoma" w:hAnsi="Tahoma" w:cs="Tahoma"/>
        </w:rPr>
      </w:pPr>
    </w:p>
    <w:p w:rsidR="006745BC" w:rsidRDefault="006745BC" w:rsidP="006745BC">
      <w:pPr>
        <w:tabs>
          <w:tab w:val="left" w:pos="1071"/>
        </w:tabs>
        <w:ind w:right="284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</w:rPr>
        <w:t>privind aprobarea finanțării multianuale a</w:t>
      </w:r>
      <w:r>
        <w:rPr>
          <w:rFonts w:ascii="Tahoma" w:hAnsi="Tahoma" w:cs="Tahoma"/>
          <w:lang w:eastAsia="ar-SA"/>
        </w:rPr>
        <w:t xml:space="preserve"> investiției: " Proiectare și execuție lucrări tehnico edilitare și sistematizare verticală" necesare obiectivului de investiții:" Locuințe pentru tineri, destinate închirierii, județul Cluj, municipiul Dej, strada Fericirii, nr. 1"</w:t>
      </w:r>
    </w:p>
    <w:p w:rsidR="006745BC" w:rsidRDefault="006745BC" w:rsidP="006745BC">
      <w:pPr>
        <w:ind w:firstLine="708"/>
        <w:rPr>
          <w:rFonts w:ascii="Tahoma" w:hAnsi="Tahoma" w:cs="Tahoma"/>
          <w:b/>
          <w:bCs/>
          <w:color w:val="333333"/>
        </w:rPr>
      </w:pPr>
    </w:p>
    <w:p w:rsidR="006745BC" w:rsidRDefault="006745BC" w:rsidP="006745BC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17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.</w:t>
      </w:r>
    </w:p>
    <w:p w:rsidR="00876811" w:rsidRDefault="00876811" w:rsidP="006745BC">
      <w:pPr>
        <w:ind w:firstLine="708"/>
        <w:rPr>
          <w:rFonts w:ascii="Tahoma" w:hAnsi="Tahoma" w:cs="Tahoma"/>
          <w:b/>
          <w:bCs/>
          <w:color w:val="333333"/>
        </w:rPr>
      </w:pPr>
    </w:p>
    <w:p w:rsidR="00876811" w:rsidRPr="00091410" w:rsidRDefault="00876811" w:rsidP="0087681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 w:rsidRPr="00091410">
        <w:rPr>
          <w:rFonts w:ascii="Tahoma" w:hAnsi="Tahoma" w:cs="Tahoma"/>
          <w:b/>
          <w:u w:val="single"/>
          <w:lang w:eastAsia="ar-SA"/>
        </w:rPr>
        <w:t xml:space="preserve">H O T Ă R Â R E A  Nr. </w:t>
      </w:r>
      <w:r>
        <w:rPr>
          <w:rFonts w:ascii="Tahoma" w:hAnsi="Tahoma" w:cs="Tahoma"/>
          <w:b/>
          <w:u w:val="single"/>
          <w:lang w:eastAsia="ar-SA"/>
        </w:rPr>
        <w:t>42</w:t>
      </w:r>
    </w:p>
    <w:p w:rsidR="00876811" w:rsidRPr="00091410" w:rsidRDefault="00876811" w:rsidP="0087681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 w:rsidRPr="00091410">
        <w:rPr>
          <w:rFonts w:ascii="Tahoma" w:hAnsi="Tahoma" w:cs="Tahoma"/>
          <w:b/>
          <w:lang w:eastAsia="ar-SA"/>
        </w:rPr>
        <w:t>din data de 29 martie 2019</w:t>
      </w:r>
    </w:p>
    <w:p w:rsidR="00876811" w:rsidRPr="00091410" w:rsidRDefault="00876811" w:rsidP="0087681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</w:p>
    <w:p w:rsidR="00876811" w:rsidRDefault="00876811" w:rsidP="00876811">
      <w:pPr>
        <w:spacing w:line="276" w:lineRule="auto"/>
        <w:rPr>
          <w:rFonts w:ascii="Tahoma" w:hAnsi="Tahoma" w:cs="Tahoma"/>
        </w:rPr>
      </w:pPr>
    </w:p>
    <w:p w:rsidR="00876811" w:rsidRDefault="00876811" w:rsidP="00876811">
      <w:pPr>
        <w:tabs>
          <w:tab w:val="left" w:pos="1071"/>
        </w:tabs>
        <w:ind w:right="284"/>
        <w:jc w:val="center"/>
        <w:rPr>
          <w:rFonts w:ascii="Tahoma" w:hAnsi="Tahoma" w:cs="Tahoma"/>
          <w:lang w:eastAsia="ar-SA"/>
        </w:rPr>
      </w:pPr>
      <w:r>
        <w:rPr>
          <w:rFonts w:ascii="Tahoma" w:hAnsi="Tahoma" w:cs="Tahoma"/>
        </w:rPr>
        <w:lastRenderedPageBreak/>
        <w:t>privind aprobarea finanțării multianuale a</w:t>
      </w:r>
      <w:r>
        <w:rPr>
          <w:rFonts w:ascii="Tahoma" w:hAnsi="Tahoma" w:cs="Tahoma"/>
          <w:lang w:eastAsia="ar-SA"/>
        </w:rPr>
        <w:t xml:space="preserve"> investiției: " Modernizare bază sportivă Obor"</w:t>
      </w:r>
    </w:p>
    <w:p w:rsidR="00497ECF" w:rsidRDefault="00497ECF" w:rsidP="00987956">
      <w:pPr>
        <w:jc w:val="center"/>
        <w:rPr>
          <w:rFonts w:ascii="Tahoma" w:hAnsi="Tahoma" w:cs="Tahoma"/>
          <w:b/>
          <w:lang w:eastAsia="ar-SA"/>
        </w:rPr>
      </w:pPr>
    </w:p>
    <w:p w:rsidR="00350300" w:rsidRDefault="00876811" w:rsidP="00350300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17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</w:p>
    <w:p w:rsidR="00350300" w:rsidRDefault="00350300" w:rsidP="00350300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</w:rPr>
      </w:pPr>
    </w:p>
    <w:p w:rsidR="00350300" w:rsidRPr="000A5874" w:rsidRDefault="00350300" w:rsidP="00350300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 w:rsidRPr="00350300">
        <w:rPr>
          <w:rFonts w:ascii="Tahoma" w:hAnsi="Tahoma" w:cs="Tahoma"/>
          <w:b/>
          <w:u w:val="single"/>
          <w:lang w:eastAsia="ar-SA"/>
        </w:rPr>
        <w:t xml:space="preserve"> </w:t>
      </w:r>
      <w:r w:rsidRPr="000A5874">
        <w:rPr>
          <w:rFonts w:ascii="Tahoma" w:hAnsi="Tahoma" w:cs="Tahoma"/>
          <w:b/>
          <w:u w:val="single"/>
          <w:lang w:eastAsia="ar-SA"/>
        </w:rPr>
        <w:t>H O T Ă R Â R E A  Nr. 43</w:t>
      </w:r>
    </w:p>
    <w:p w:rsidR="00350300" w:rsidRPr="000A5874" w:rsidRDefault="00350300" w:rsidP="00350300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 w:rsidRPr="000A5874">
        <w:rPr>
          <w:rFonts w:ascii="Tahoma" w:hAnsi="Tahoma" w:cs="Tahoma"/>
          <w:b/>
          <w:lang w:eastAsia="ar-SA"/>
        </w:rPr>
        <w:t>din data de 29 martie 2019</w:t>
      </w:r>
    </w:p>
    <w:p w:rsidR="00350300" w:rsidRPr="000A5874" w:rsidRDefault="00350300" w:rsidP="00350300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</w:p>
    <w:p w:rsidR="00350300" w:rsidRPr="000A5874" w:rsidRDefault="00350300" w:rsidP="00350300">
      <w:pPr>
        <w:spacing w:line="276" w:lineRule="auto"/>
        <w:rPr>
          <w:rFonts w:ascii="Tahoma" w:hAnsi="Tahoma" w:cs="Tahoma"/>
        </w:rPr>
      </w:pPr>
    </w:p>
    <w:p w:rsidR="00350300" w:rsidRPr="000A5874" w:rsidRDefault="00350300" w:rsidP="00350300">
      <w:pPr>
        <w:tabs>
          <w:tab w:val="left" w:pos="1071"/>
        </w:tabs>
        <w:ind w:right="284"/>
        <w:jc w:val="center"/>
        <w:rPr>
          <w:rFonts w:ascii="Tahoma" w:hAnsi="Tahoma" w:cs="Tahoma"/>
          <w:lang w:eastAsia="ar-SA"/>
        </w:rPr>
      </w:pPr>
      <w:r w:rsidRPr="000A5874">
        <w:rPr>
          <w:rFonts w:ascii="Tahoma" w:hAnsi="Tahoma" w:cs="Tahoma"/>
        </w:rPr>
        <w:t>privind aprobarea finanțării multianuale a</w:t>
      </w:r>
      <w:r w:rsidRPr="000A5874">
        <w:rPr>
          <w:rFonts w:ascii="Tahoma" w:hAnsi="Tahoma" w:cs="Tahoma"/>
          <w:lang w:eastAsia="ar-SA"/>
        </w:rPr>
        <w:t xml:space="preserve"> investiției: " Amenajare teren de tenis de câmp strada Nicolae Titulescu"</w:t>
      </w:r>
    </w:p>
    <w:p w:rsidR="00876811" w:rsidRDefault="00876811" w:rsidP="00876811">
      <w:pPr>
        <w:ind w:firstLine="708"/>
        <w:rPr>
          <w:rFonts w:ascii="Tahoma" w:hAnsi="Tahoma" w:cs="Tahoma"/>
          <w:b/>
          <w:bCs/>
          <w:color w:val="333333"/>
        </w:rPr>
      </w:pPr>
    </w:p>
    <w:p w:rsidR="00350300" w:rsidRDefault="00350300" w:rsidP="00350300">
      <w:pPr>
        <w:spacing w:line="276" w:lineRule="auto"/>
        <w:jc w:val="center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17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unanimitate</w:t>
      </w:r>
    </w:p>
    <w:p w:rsidR="003F3298" w:rsidRPr="000A5874" w:rsidRDefault="003F3298" w:rsidP="003F329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 w:rsidRPr="000A5874">
        <w:rPr>
          <w:rFonts w:ascii="Tahoma" w:hAnsi="Tahoma" w:cs="Tahoma"/>
          <w:b/>
          <w:u w:val="single"/>
          <w:lang w:eastAsia="ar-SA"/>
        </w:rPr>
        <w:t xml:space="preserve">H O T Ă R Â R E A  Nr. </w:t>
      </w:r>
      <w:r>
        <w:rPr>
          <w:rFonts w:ascii="Tahoma" w:hAnsi="Tahoma" w:cs="Tahoma"/>
          <w:b/>
          <w:u w:val="single"/>
          <w:lang w:eastAsia="ar-SA"/>
        </w:rPr>
        <w:t>44</w:t>
      </w:r>
    </w:p>
    <w:p w:rsidR="003F3298" w:rsidRPr="000A5874" w:rsidRDefault="003F3298" w:rsidP="003F329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 w:rsidRPr="000A5874">
        <w:rPr>
          <w:rFonts w:ascii="Tahoma" w:hAnsi="Tahoma" w:cs="Tahoma"/>
          <w:b/>
          <w:lang w:eastAsia="ar-SA"/>
        </w:rPr>
        <w:t>din data de 29 martie 2019</w:t>
      </w:r>
    </w:p>
    <w:p w:rsidR="003F3298" w:rsidRPr="000A5874" w:rsidRDefault="003F3298" w:rsidP="003F3298">
      <w:pPr>
        <w:spacing w:line="276" w:lineRule="auto"/>
        <w:rPr>
          <w:rFonts w:ascii="Tahoma" w:hAnsi="Tahoma" w:cs="Tahoma"/>
        </w:rPr>
      </w:pPr>
    </w:p>
    <w:p w:rsidR="003F3298" w:rsidRDefault="003F3298" w:rsidP="003F3298">
      <w:pPr>
        <w:tabs>
          <w:tab w:val="left" w:pos="1071"/>
        </w:tabs>
        <w:jc w:val="center"/>
        <w:rPr>
          <w:rFonts w:ascii="Tahoma" w:hAnsi="Tahoma" w:cs="Tahoma"/>
        </w:rPr>
      </w:pPr>
      <w:r>
        <w:rPr>
          <w:rFonts w:ascii="Tahoma" w:hAnsi="Tahoma" w:cs="Tahoma"/>
          <w:b/>
          <w:lang w:eastAsia="ar-SA"/>
        </w:rPr>
        <w:t>Privind aprobarea finantarii multianuale</w:t>
      </w:r>
    </w:p>
    <w:p w:rsidR="003F3298" w:rsidRDefault="003F3298" w:rsidP="003F3298">
      <w:pPr>
        <w:tabs>
          <w:tab w:val="left" w:pos="1071"/>
        </w:tabs>
        <w:jc w:val="center"/>
        <w:rPr>
          <w:rFonts w:ascii="Tahoma" w:hAnsi="Tahoma" w:cs="Tahoma"/>
        </w:rPr>
      </w:pPr>
      <w:r>
        <w:rPr>
          <w:rFonts w:ascii="Tahoma" w:hAnsi="Tahoma" w:cs="Tahoma"/>
          <w:b/>
          <w:lang w:eastAsia="ar-SA"/>
        </w:rPr>
        <w:t xml:space="preserve"> pentru obiectivul de investiții : </w:t>
      </w:r>
    </w:p>
    <w:p w:rsidR="003F3298" w:rsidRDefault="003F3298" w:rsidP="003F3298">
      <w:pPr>
        <w:jc w:val="center"/>
        <w:rPr>
          <w:rFonts w:ascii="Tahoma" w:hAnsi="Tahoma" w:cs="Tahoma"/>
        </w:rPr>
      </w:pPr>
    </w:p>
    <w:p w:rsidR="003F3298" w:rsidRDefault="003F3298" w:rsidP="003F3298">
      <w:pPr>
        <w:tabs>
          <w:tab w:val="left" w:pos="1071"/>
        </w:tabs>
        <w:jc w:val="center"/>
        <w:rPr>
          <w:rFonts w:ascii="Tahoma" w:hAnsi="Tahoma" w:cs="Tahoma"/>
        </w:rPr>
      </w:pPr>
      <w:r>
        <w:rPr>
          <w:rFonts w:ascii="Tahoma" w:eastAsia="Trebuchet MS" w:hAnsi="Tahoma" w:cs="Tahoma"/>
          <w:b/>
          <w:i/>
          <w:iCs/>
          <w:lang w:eastAsia="ar-SA"/>
        </w:rPr>
        <w:t>“</w:t>
      </w:r>
      <w:r>
        <w:rPr>
          <w:rFonts w:ascii="Tahoma" w:eastAsia="Trebuchet MS" w:hAnsi="Tahoma" w:cs="Tahoma"/>
          <w:b/>
          <w:bCs/>
          <w:i/>
          <w:iCs/>
          <w:color w:val="000000"/>
          <w:lang w:eastAsia="ar-SA"/>
        </w:rPr>
        <w:t>STRAZI SI RETELE DE UTILITATI PARC INDUSTRIAL</w:t>
      </w:r>
    </w:p>
    <w:p w:rsidR="003F3298" w:rsidRDefault="003F3298" w:rsidP="003F3298">
      <w:pPr>
        <w:tabs>
          <w:tab w:val="left" w:pos="1071"/>
        </w:tabs>
        <w:jc w:val="center"/>
        <w:rPr>
          <w:rFonts w:ascii="Tahoma" w:hAnsi="Tahoma" w:cs="Tahoma"/>
        </w:rPr>
      </w:pPr>
      <w:r>
        <w:rPr>
          <w:rFonts w:ascii="Tahoma" w:eastAsia="Trebuchet MS" w:hAnsi="Tahoma" w:cs="Tahoma"/>
          <w:b/>
          <w:bCs/>
          <w:i/>
          <w:iCs/>
          <w:color w:val="000000"/>
          <w:lang w:eastAsia="ar-SA"/>
        </w:rPr>
        <w:t>(STR. LEON  BIRBAUM SI STR. HENRI COANDA)</w:t>
      </w:r>
      <w:r>
        <w:rPr>
          <w:rFonts w:ascii="Tahoma" w:eastAsia="Trebuchet MS" w:hAnsi="Tahoma" w:cs="Tahoma"/>
          <w:b/>
          <w:i/>
          <w:iCs/>
          <w:lang w:eastAsia="ar-SA"/>
        </w:rPr>
        <w:t>“</w:t>
      </w:r>
    </w:p>
    <w:p w:rsidR="003F3298" w:rsidRDefault="003F3298" w:rsidP="003F3298">
      <w:pPr>
        <w:tabs>
          <w:tab w:val="left" w:pos="1071"/>
        </w:tabs>
        <w:jc w:val="center"/>
        <w:rPr>
          <w:rFonts w:ascii="Tahoma" w:hAnsi="Tahoma" w:cs="Tahoma"/>
        </w:rPr>
      </w:pPr>
      <w:r>
        <w:rPr>
          <w:rFonts w:ascii="Tahoma" w:hAnsi="Tahoma" w:cs="Tahoma"/>
          <w:lang w:eastAsia="ar-SA"/>
        </w:rPr>
        <w:t>(realizarea proiectului tehnic, asistenta tehnica a proiectantului pe durata executiei lucrarilor</w:t>
      </w:r>
    </w:p>
    <w:p w:rsidR="003F3298" w:rsidRDefault="003F3298" w:rsidP="003F3298">
      <w:pPr>
        <w:tabs>
          <w:tab w:val="left" w:pos="1071"/>
        </w:tabs>
        <w:jc w:val="center"/>
        <w:rPr>
          <w:rFonts w:ascii="Tahoma" w:hAnsi="Tahoma" w:cs="Tahoma"/>
        </w:rPr>
      </w:pPr>
      <w:r>
        <w:rPr>
          <w:rFonts w:ascii="Tahoma" w:hAnsi="Tahoma" w:cs="Tahoma"/>
          <w:lang w:eastAsia="ar-SA"/>
        </w:rPr>
        <w:t>și executia obiectivului)</w:t>
      </w:r>
    </w:p>
    <w:p w:rsidR="003F3298" w:rsidRDefault="003F3298" w:rsidP="00350300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350300" w:rsidRDefault="00350300" w:rsidP="00350300">
      <w:pPr>
        <w:jc w:val="center"/>
        <w:outlineLvl w:val="0"/>
        <w:rPr>
          <w:rFonts w:ascii="Tahoma" w:hAnsi="Tahoma" w:cs="Tahoma"/>
          <w:b/>
        </w:rPr>
      </w:pPr>
    </w:p>
    <w:p w:rsidR="003F3298" w:rsidRDefault="003F3298" w:rsidP="003F329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17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</w:p>
    <w:p w:rsidR="00CB745E" w:rsidRDefault="00CB745E" w:rsidP="003F329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</w:rPr>
      </w:pPr>
    </w:p>
    <w:p w:rsidR="00CB745E" w:rsidRPr="000A5874" w:rsidRDefault="00CB745E" w:rsidP="00CB745E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 w:rsidRPr="000A5874">
        <w:rPr>
          <w:rFonts w:ascii="Tahoma" w:hAnsi="Tahoma" w:cs="Tahoma"/>
          <w:b/>
          <w:u w:val="single"/>
          <w:lang w:eastAsia="ar-SA"/>
        </w:rPr>
        <w:t xml:space="preserve">H O T Ă R Â R E A  Nr. </w:t>
      </w:r>
      <w:r>
        <w:rPr>
          <w:rFonts w:ascii="Tahoma" w:hAnsi="Tahoma" w:cs="Tahoma"/>
          <w:b/>
          <w:u w:val="single"/>
          <w:lang w:eastAsia="ar-SA"/>
        </w:rPr>
        <w:t>45</w:t>
      </w:r>
    </w:p>
    <w:p w:rsidR="00CB745E" w:rsidRPr="000A5874" w:rsidRDefault="00CB745E" w:rsidP="00CB745E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 w:rsidRPr="000A5874">
        <w:rPr>
          <w:rFonts w:ascii="Tahoma" w:hAnsi="Tahoma" w:cs="Tahoma"/>
          <w:b/>
          <w:lang w:eastAsia="ar-SA"/>
        </w:rPr>
        <w:t>din data de 29 martie 2019</w:t>
      </w:r>
    </w:p>
    <w:p w:rsidR="00CB745E" w:rsidRPr="000A5874" w:rsidRDefault="00CB745E" w:rsidP="00CB745E">
      <w:pPr>
        <w:spacing w:line="276" w:lineRule="auto"/>
        <w:jc w:val="both"/>
        <w:rPr>
          <w:rFonts w:ascii="Tahoma" w:hAnsi="Tahoma" w:cs="Tahoma"/>
        </w:rPr>
      </w:pPr>
    </w:p>
    <w:p w:rsidR="00CB745E" w:rsidRDefault="00CB745E" w:rsidP="00CB745E">
      <w:pPr>
        <w:tabs>
          <w:tab w:val="left" w:pos="1071"/>
        </w:tabs>
        <w:ind w:right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privind aprobarea finanțării multianuale a</w:t>
      </w:r>
      <w:r>
        <w:rPr>
          <w:sz w:val="28"/>
          <w:szCs w:val="28"/>
          <w:lang w:eastAsia="ar-SA"/>
        </w:rPr>
        <w:t xml:space="preserve"> investiției: " </w:t>
      </w:r>
      <w:r>
        <w:rPr>
          <w:b/>
          <w:sz w:val="28"/>
          <w:szCs w:val="28"/>
          <w:lang w:eastAsia="ar-SA"/>
        </w:rPr>
        <w:t>Proiectare și execuție</w:t>
      </w:r>
      <w:r>
        <w:rPr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lucrări de canalizare menajera Șomcut</w:t>
      </w:r>
      <w:r>
        <w:rPr>
          <w:sz w:val="28"/>
          <w:szCs w:val="28"/>
          <w:lang w:eastAsia="ar-SA"/>
        </w:rPr>
        <w:t>" , județul Cluj, municipiul Dej"</w:t>
      </w:r>
    </w:p>
    <w:p w:rsidR="00CB745E" w:rsidRDefault="00CB745E" w:rsidP="00CB745E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17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</w:p>
    <w:p w:rsidR="00CE3EEC" w:rsidRDefault="00CE3EEC" w:rsidP="00CB745E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</w:rPr>
      </w:pPr>
    </w:p>
    <w:p w:rsidR="00CE3EEC" w:rsidRPr="000A5874" w:rsidRDefault="00CE3EEC" w:rsidP="00CE3EE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 w:rsidRPr="000A5874">
        <w:rPr>
          <w:rFonts w:ascii="Tahoma" w:hAnsi="Tahoma" w:cs="Tahoma"/>
          <w:b/>
          <w:u w:val="single"/>
          <w:lang w:eastAsia="ar-SA"/>
        </w:rPr>
        <w:t xml:space="preserve">H O T Ă R Â R E A  Nr. </w:t>
      </w:r>
      <w:r>
        <w:rPr>
          <w:rFonts w:ascii="Tahoma" w:hAnsi="Tahoma" w:cs="Tahoma"/>
          <w:b/>
          <w:u w:val="single"/>
          <w:lang w:eastAsia="ar-SA"/>
        </w:rPr>
        <w:t>46</w:t>
      </w:r>
    </w:p>
    <w:p w:rsidR="00CE3EEC" w:rsidRPr="000A5874" w:rsidRDefault="00CE3EEC" w:rsidP="00CE3EE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 w:rsidRPr="000A5874">
        <w:rPr>
          <w:rFonts w:ascii="Tahoma" w:hAnsi="Tahoma" w:cs="Tahoma"/>
          <w:b/>
          <w:lang w:eastAsia="ar-SA"/>
        </w:rPr>
        <w:t>din data de 29 martie 2019</w:t>
      </w:r>
    </w:p>
    <w:p w:rsidR="00CE3EEC" w:rsidRPr="000A5874" w:rsidRDefault="00CE3EEC" w:rsidP="00CE3EEC">
      <w:pPr>
        <w:spacing w:line="276" w:lineRule="auto"/>
        <w:jc w:val="both"/>
        <w:rPr>
          <w:rFonts w:ascii="Tahoma" w:hAnsi="Tahoma" w:cs="Tahoma"/>
        </w:rPr>
      </w:pPr>
    </w:p>
    <w:p w:rsidR="00CE3EEC" w:rsidRDefault="00CE3EEC" w:rsidP="00CE3EEC">
      <w:pPr>
        <w:tabs>
          <w:tab w:val="left" w:pos="1071"/>
        </w:tabs>
        <w:ind w:right="284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privind aprobarea finanțării multianuale a</w:t>
      </w:r>
      <w:r>
        <w:rPr>
          <w:sz w:val="28"/>
          <w:szCs w:val="28"/>
          <w:lang w:eastAsia="ar-SA"/>
        </w:rPr>
        <w:t xml:space="preserve"> investiției: " Proiectare și execuție parcări în municipiul Dej" în cartierele Dealul Florilor,1 Mai și Ștefan cel Mare</w:t>
      </w:r>
    </w:p>
    <w:p w:rsidR="00CE3EEC" w:rsidRDefault="00CE3EEC" w:rsidP="00CE3EE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17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</w:p>
    <w:p w:rsidR="00FD61E6" w:rsidRDefault="00FD61E6" w:rsidP="00CE3EE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</w:rPr>
      </w:pPr>
    </w:p>
    <w:p w:rsidR="00FD61E6" w:rsidRDefault="00FD61E6" w:rsidP="00FD61E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47</w:t>
      </w:r>
    </w:p>
    <w:p w:rsidR="00FD61E6" w:rsidRDefault="00FD61E6" w:rsidP="00FD61E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29 martie 2019</w:t>
      </w:r>
    </w:p>
    <w:p w:rsidR="00FD61E6" w:rsidRDefault="00FD61E6" w:rsidP="00FD61E6">
      <w:pPr>
        <w:spacing w:line="276" w:lineRule="auto"/>
        <w:jc w:val="both"/>
        <w:rPr>
          <w:rFonts w:ascii="Tahoma" w:hAnsi="Tahoma" w:cs="Tahoma"/>
        </w:rPr>
      </w:pPr>
    </w:p>
    <w:p w:rsidR="00FD61E6" w:rsidRDefault="00FD61E6" w:rsidP="00FD61E6">
      <w:pPr>
        <w:tabs>
          <w:tab w:val="left" w:pos="1071"/>
        </w:tabs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privind aprobarea majorării tarifelor de transport cu autobuze în municipiul Dej</w:t>
      </w:r>
    </w:p>
    <w:p w:rsidR="00FD61E6" w:rsidRDefault="00FF2229" w:rsidP="00FD61E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 cu 13</w:t>
      </w:r>
      <w:r w:rsidR="00FD61E6">
        <w:rPr>
          <w:rFonts w:ascii="Tahoma" w:hAnsi="Tahoma" w:cs="Tahoma"/>
          <w:b/>
          <w:bCs/>
          <w:color w:val="333333"/>
        </w:rPr>
        <w:t xml:space="preserve"> </w:t>
      </w:r>
      <w:r w:rsidR="00FD61E6"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 4</w:t>
      </w:r>
      <w:r w:rsidR="00FD61E6">
        <w:rPr>
          <w:rFonts w:ascii="Tahoma" w:hAnsi="Tahoma" w:cs="Tahoma"/>
          <w:b/>
          <w:bCs/>
          <w:color w:val="333333"/>
        </w:rPr>
        <w:t xml:space="preserve"> abțineri.</w:t>
      </w:r>
    </w:p>
    <w:p w:rsidR="00CC283D" w:rsidRDefault="00CC283D" w:rsidP="00CC283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48</w:t>
      </w:r>
    </w:p>
    <w:p w:rsidR="00CC283D" w:rsidRDefault="00CC283D" w:rsidP="00CC283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29 martie 2019</w:t>
      </w:r>
    </w:p>
    <w:p w:rsidR="00CC283D" w:rsidRDefault="00CC283D" w:rsidP="00CC283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</w:p>
    <w:p w:rsidR="00CC283D" w:rsidRDefault="00CC283D" w:rsidP="00CC283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</w:p>
    <w:p w:rsidR="00CC283D" w:rsidRDefault="00CC283D" w:rsidP="00CC283D">
      <w:pPr>
        <w:spacing w:line="276" w:lineRule="auto"/>
        <w:jc w:val="both"/>
        <w:rPr>
          <w:rFonts w:ascii="Tahoma" w:hAnsi="Tahoma" w:cs="Tahoma"/>
        </w:rPr>
      </w:pPr>
    </w:p>
    <w:p w:rsidR="00CC283D" w:rsidRDefault="00CC283D" w:rsidP="00CC283D">
      <w:pPr>
        <w:pStyle w:val="Frspaiere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vind modificarea Art.3 alin.(2) și Art.4 alin.(1) din H.C.L. nr.149/24 iulie 2018</w:t>
      </w:r>
    </w:p>
    <w:p w:rsidR="00CC283D" w:rsidRDefault="00CC283D" w:rsidP="00CC283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lastRenderedPageBreak/>
        <w:t xml:space="preserve">Votat  cu 16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 1abținere.</w:t>
      </w:r>
    </w:p>
    <w:p w:rsidR="00F42CBA" w:rsidRDefault="00F42CBA" w:rsidP="00CC283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</w:rPr>
      </w:pPr>
    </w:p>
    <w:p w:rsidR="00F42CBA" w:rsidRDefault="00F42CBA" w:rsidP="00F42CBA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49</w:t>
      </w:r>
    </w:p>
    <w:p w:rsidR="00F42CBA" w:rsidRDefault="00F42CBA" w:rsidP="00F42CBA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29 martie 2019</w:t>
      </w:r>
    </w:p>
    <w:p w:rsidR="00F42CBA" w:rsidRDefault="00F42CBA" w:rsidP="00F42CBA">
      <w:pPr>
        <w:spacing w:line="276" w:lineRule="auto"/>
        <w:jc w:val="both"/>
        <w:rPr>
          <w:rFonts w:ascii="Tahoma" w:hAnsi="Tahoma" w:cs="Tahoma"/>
        </w:rPr>
      </w:pPr>
    </w:p>
    <w:p w:rsidR="00F42CBA" w:rsidRDefault="00F42CBA" w:rsidP="00F42CBA">
      <w:pPr>
        <w:ind w:firstLine="720"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</w:rPr>
        <w:t xml:space="preserve">        privind </w:t>
      </w:r>
      <w:r>
        <w:rPr>
          <w:rFonts w:ascii="Tahoma" w:eastAsia="Calibri" w:hAnsi="Tahoma" w:cs="Tahoma"/>
          <w:b/>
        </w:rPr>
        <w:t>asocierea Municipiului Dej cu Federația Română de Fotbal, în vederea implementării proiectului ”Modernizare bază sportivă prin construirea unui teren de fotbal cu gazon sintetic pentru antrenament” în Municipiul Dej</w:t>
      </w:r>
    </w:p>
    <w:p w:rsidR="00CC283D" w:rsidRDefault="00CC283D" w:rsidP="00CC283D">
      <w:pPr>
        <w:pStyle w:val="Frspaiere"/>
        <w:jc w:val="center"/>
        <w:rPr>
          <w:rFonts w:ascii="Tahoma" w:hAnsi="Tahoma" w:cs="Tahoma"/>
          <w:b/>
          <w:sz w:val="24"/>
          <w:szCs w:val="24"/>
        </w:rPr>
      </w:pPr>
    </w:p>
    <w:p w:rsidR="00F42CBA" w:rsidRDefault="00F42CBA" w:rsidP="00F42CBA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17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.</w:t>
      </w:r>
    </w:p>
    <w:p w:rsidR="00FD61E6" w:rsidRDefault="00FD61E6" w:rsidP="00CE3EE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</w:rPr>
      </w:pPr>
    </w:p>
    <w:p w:rsidR="00497ECF" w:rsidRPr="00005B6A" w:rsidRDefault="00497ECF" w:rsidP="00987956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5B3B71" w:rsidRDefault="00250349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 w:rsidRPr="00AE0DDC">
        <w:rPr>
          <w:rFonts w:ascii="Tahoma" w:hAnsi="Tahoma" w:cs="Tahoma"/>
          <w:color w:val="333333"/>
        </w:rPr>
        <w:t>În conformitate cu dispoziţiile art.</w:t>
      </w:r>
      <w:r w:rsidR="00BC7845" w:rsidRPr="00AE0DDC">
        <w:rPr>
          <w:rFonts w:ascii="Tahoma" w:hAnsi="Tahoma" w:cs="Tahoma"/>
          <w:color w:val="333333"/>
        </w:rPr>
        <w:t xml:space="preserve"> </w:t>
      </w:r>
      <w:r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Pr="00AE0DDC">
        <w:rPr>
          <w:rFonts w:ascii="Tahoma" w:hAnsi="Tahoma" w:cs="Tahoma"/>
          <w:color w:val="333333"/>
        </w:rPr>
        <w:t>.  </w:t>
      </w:r>
    </w:p>
    <w:p w:rsidR="005B3B71" w:rsidRPr="00AE0DDC" w:rsidRDefault="005B3B71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D16C8F" w:rsidRDefault="00D16C8F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D16C8F" w:rsidRDefault="00D16C8F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bookmarkStart w:id="2" w:name="_GoBack"/>
      <w:bookmarkEnd w:id="2"/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582C7A">
        <w:rPr>
          <w:rFonts w:ascii="Tahoma" w:hAnsi="Tahoma" w:cs="Tahoma"/>
          <w:b/>
          <w:color w:val="333333"/>
        </w:rPr>
        <w:t xml:space="preserve">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4D533A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="009D3565">
        <w:rPr>
          <w:rFonts w:ascii="Tahoma" w:hAnsi="Tahoma" w:cs="Tahoma"/>
          <w:b/>
          <w:color w:val="333333"/>
        </w:rPr>
        <w:t xml:space="preserve">      </w:t>
      </w:r>
      <w:r w:rsidR="00190DB6">
        <w:rPr>
          <w:rFonts w:ascii="Tahoma" w:hAnsi="Tahoma" w:cs="Tahoma"/>
          <w:b/>
          <w:color w:val="333333"/>
        </w:rPr>
        <w:t xml:space="preserve"> </w:t>
      </w:r>
      <w:r w:rsidR="008A0214">
        <w:rPr>
          <w:rFonts w:ascii="Tahoma" w:hAnsi="Tahoma" w:cs="Tahoma"/>
          <w:b/>
          <w:color w:val="333333"/>
        </w:rPr>
        <w:t xml:space="preserve">   </w:t>
      </w:r>
      <w:r w:rsidR="000D16C7">
        <w:rPr>
          <w:rFonts w:ascii="Tahoma" w:hAnsi="Tahoma" w:cs="Tahoma"/>
          <w:b/>
          <w:color w:val="333333"/>
        </w:rPr>
        <w:t>Filip Cristian Dorin</w:t>
      </w:r>
      <w:r w:rsidR="00190DB6">
        <w:rPr>
          <w:rFonts w:ascii="Tahoma" w:hAnsi="Tahoma" w:cs="Tahoma"/>
          <w:b/>
          <w:color w:val="333333"/>
        </w:rPr>
        <w:t xml:space="preserve">                                    </w:t>
      </w:r>
      <w:r w:rsidR="009D3565">
        <w:rPr>
          <w:rFonts w:ascii="Tahoma" w:hAnsi="Tahoma" w:cs="Tahoma"/>
          <w:b/>
          <w:color w:val="333333"/>
        </w:rPr>
        <w:t xml:space="preserve">          </w:t>
      </w:r>
      <w:r w:rsidR="008A0214">
        <w:rPr>
          <w:rFonts w:ascii="Tahoma" w:hAnsi="Tahoma" w:cs="Tahoma"/>
          <w:b/>
          <w:color w:val="333333"/>
        </w:rPr>
        <w:t xml:space="preserve">     </w:t>
      </w:r>
      <w:r w:rsidR="00907045"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F2" w:rsidRDefault="00125AF2" w:rsidP="002520F0">
      <w:pPr>
        <w:pStyle w:val="Antet"/>
      </w:pPr>
      <w:r>
        <w:separator/>
      </w:r>
    </w:p>
  </w:endnote>
  <w:endnote w:type="continuationSeparator" w:id="0">
    <w:p w:rsidR="00125AF2" w:rsidRDefault="00125AF2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F2" w:rsidRDefault="00125AF2" w:rsidP="002520F0">
      <w:pPr>
        <w:pStyle w:val="Antet"/>
      </w:pPr>
      <w:r>
        <w:separator/>
      </w:r>
    </w:p>
  </w:footnote>
  <w:footnote w:type="continuationSeparator" w:id="0">
    <w:p w:rsidR="00125AF2" w:rsidRDefault="00125AF2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953E91"/>
    <w:multiLevelType w:val="hybridMultilevel"/>
    <w:tmpl w:val="8EB05B98"/>
    <w:lvl w:ilvl="0" w:tplc="6780F0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76711F17"/>
    <w:multiLevelType w:val="hybridMultilevel"/>
    <w:tmpl w:val="8EB05B98"/>
    <w:lvl w:ilvl="0" w:tplc="6780F0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5B6A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020"/>
    <w:rsid w:val="0005062E"/>
    <w:rsid w:val="00050B90"/>
    <w:rsid w:val="00052183"/>
    <w:rsid w:val="0005300F"/>
    <w:rsid w:val="00053110"/>
    <w:rsid w:val="0005458A"/>
    <w:rsid w:val="0005622C"/>
    <w:rsid w:val="0005730F"/>
    <w:rsid w:val="00060143"/>
    <w:rsid w:val="00060722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77E38"/>
    <w:rsid w:val="00081A9B"/>
    <w:rsid w:val="00081D87"/>
    <w:rsid w:val="00082581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2594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4C22"/>
    <w:rsid w:val="000C680F"/>
    <w:rsid w:val="000C7B51"/>
    <w:rsid w:val="000D16C7"/>
    <w:rsid w:val="000D2E6E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33B1"/>
    <w:rsid w:val="000E4A4D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5AF2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4DA"/>
    <w:rsid w:val="00151854"/>
    <w:rsid w:val="00152FFB"/>
    <w:rsid w:val="00153F4D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5155"/>
    <w:rsid w:val="001B5527"/>
    <w:rsid w:val="001B59D4"/>
    <w:rsid w:val="001B6471"/>
    <w:rsid w:val="001C00C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2A64"/>
    <w:rsid w:val="001E390F"/>
    <w:rsid w:val="001E53DC"/>
    <w:rsid w:val="001E640E"/>
    <w:rsid w:val="001E7BC3"/>
    <w:rsid w:val="001E7C02"/>
    <w:rsid w:val="001F1EDC"/>
    <w:rsid w:val="001F350C"/>
    <w:rsid w:val="001F44B0"/>
    <w:rsid w:val="001F684A"/>
    <w:rsid w:val="001F6D4C"/>
    <w:rsid w:val="001F6FDE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16F36"/>
    <w:rsid w:val="00217157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37110"/>
    <w:rsid w:val="0024005F"/>
    <w:rsid w:val="00242ED0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978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C7308"/>
    <w:rsid w:val="002D09D3"/>
    <w:rsid w:val="002D298F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07906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17D3"/>
    <w:rsid w:val="003321C0"/>
    <w:rsid w:val="003329F7"/>
    <w:rsid w:val="00346187"/>
    <w:rsid w:val="00347190"/>
    <w:rsid w:val="00350300"/>
    <w:rsid w:val="00350764"/>
    <w:rsid w:val="00352618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96D"/>
    <w:rsid w:val="003D4AA0"/>
    <w:rsid w:val="003D52F8"/>
    <w:rsid w:val="003D6982"/>
    <w:rsid w:val="003E5C2B"/>
    <w:rsid w:val="003E62E6"/>
    <w:rsid w:val="003E640A"/>
    <w:rsid w:val="003E698B"/>
    <w:rsid w:val="003E76E6"/>
    <w:rsid w:val="003F3298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723B2"/>
    <w:rsid w:val="00482A1A"/>
    <w:rsid w:val="00482CFB"/>
    <w:rsid w:val="00484777"/>
    <w:rsid w:val="00484B7F"/>
    <w:rsid w:val="00484F5B"/>
    <w:rsid w:val="00485BDD"/>
    <w:rsid w:val="00493520"/>
    <w:rsid w:val="004936AE"/>
    <w:rsid w:val="00495B7A"/>
    <w:rsid w:val="00496C17"/>
    <w:rsid w:val="00497ECF"/>
    <w:rsid w:val="004A07DA"/>
    <w:rsid w:val="004A7C24"/>
    <w:rsid w:val="004B0ACE"/>
    <w:rsid w:val="004B1930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D2031"/>
    <w:rsid w:val="004D42F3"/>
    <w:rsid w:val="004D533A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189B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7110"/>
    <w:rsid w:val="00520978"/>
    <w:rsid w:val="005228F4"/>
    <w:rsid w:val="00522B3F"/>
    <w:rsid w:val="00525732"/>
    <w:rsid w:val="005270AD"/>
    <w:rsid w:val="00527155"/>
    <w:rsid w:val="00530337"/>
    <w:rsid w:val="0053216A"/>
    <w:rsid w:val="005337F3"/>
    <w:rsid w:val="00533F26"/>
    <w:rsid w:val="00541072"/>
    <w:rsid w:val="00541E50"/>
    <w:rsid w:val="00546E3B"/>
    <w:rsid w:val="00546E41"/>
    <w:rsid w:val="00550E95"/>
    <w:rsid w:val="00551688"/>
    <w:rsid w:val="005548EB"/>
    <w:rsid w:val="00555069"/>
    <w:rsid w:val="00556218"/>
    <w:rsid w:val="00556346"/>
    <w:rsid w:val="00557CE7"/>
    <w:rsid w:val="00560704"/>
    <w:rsid w:val="0056243D"/>
    <w:rsid w:val="005624C4"/>
    <w:rsid w:val="00562816"/>
    <w:rsid w:val="00565192"/>
    <w:rsid w:val="00565467"/>
    <w:rsid w:val="00565826"/>
    <w:rsid w:val="00565B69"/>
    <w:rsid w:val="00566519"/>
    <w:rsid w:val="00567053"/>
    <w:rsid w:val="00567C35"/>
    <w:rsid w:val="0057190B"/>
    <w:rsid w:val="00571BD7"/>
    <w:rsid w:val="00571C12"/>
    <w:rsid w:val="005720F7"/>
    <w:rsid w:val="00572149"/>
    <w:rsid w:val="0057478D"/>
    <w:rsid w:val="00575495"/>
    <w:rsid w:val="005811C1"/>
    <w:rsid w:val="00582C7A"/>
    <w:rsid w:val="00582F9D"/>
    <w:rsid w:val="00583DAB"/>
    <w:rsid w:val="0058444E"/>
    <w:rsid w:val="005845CE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2885"/>
    <w:rsid w:val="005B34AE"/>
    <w:rsid w:val="005B37A7"/>
    <w:rsid w:val="005B3B71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3656"/>
    <w:rsid w:val="005C4D9C"/>
    <w:rsid w:val="005C4F65"/>
    <w:rsid w:val="005C53ED"/>
    <w:rsid w:val="005C5540"/>
    <w:rsid w:val="005C71BA"/>
    <w:rsid w:val="005D1E9E"/>
    <w:rsid w:val="005D2B1C"/>
    <w:rsid w:val="005D7853"/>
    <w:rsid w:val="005E2A49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D7E"/>
    <w:rsid w:val="00612EEA"/>
    <w:rsid w:val="0062124A"/>
    <w:rsid w:val="006218DF"/>
    <w:rsid w:val="00622485"/>
    <w:rsid w:val="00623D93"/>
    <w:rsid w:val="00626952"/>
    <w:rsid w:val="00627AE3"/>
    <w:rsid w:val="00627D00"/>
    <w:rsid w:val="00630CEA"/>
    <w:rsid w:val="00630D3D"/>
    <w:rsid w:val="006349B1"/>
    <w:rsid w:val="00634DD0"/>
    <w:rsid w:val="00635CCB"/>
    <w:rsid w:val="00636374"/>
    <w:rsid w:val="006374F3"/>
    <w:rsid w:val="00637EB2"/>
    <w:rsid w:val="00640C81"/>
    <w:rsid w:val="00642C5E"/>
    <w:rsid w:val="0064356A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681A"/>
    <w:rsid w:val="00667EA0"/>
    <w:rsid w:val="00670375"/>
    <w:rsid w:val="00671B6A"/>
    <w:rsid w:val="006745BC"/>
    <w:rsid w:val="0067749D"/>
    <w:rsid w:val="00680A87"/>
    <w:rsid w:val="00680C1E"/>
    <w:rsid w:val="006844F3"/>
    <w:rsid w:val="006857C6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9FA"/>
    <w:rsid w:val="006B1A35"/>
    <w:rsid w:val="006B2C0E"/>
    <w:rsid w:val="006B4944"/>
    <w:rsid w:val="006B4B4D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072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3E35"/>
    <w:rsid w:val="007458F2"/>
    <w:rsid w:val="00747922"/>
    <w:rsid w:val="00750220"/>
    <w:rsid w:val="0075022D"/>
    <w:rsid w:val="0075182A"/>
    <w:rsid w:val="00752F3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4713"/>
    <w:rsid w:val="00786940"/>
    <w:rsid w:val="00787455"/>
    <w:rsid w:val="007908EE"/>
    <w:rsid w:val="00790C40"/>
    <w:rsid w:val="0079550A"/>
    <w:rsid w:val="00796D40"/>
    <w:rsid w:val="007A358A"/>
    <w:rsid w:val="007A3C53"/>
    <w:rsid w:val="007A3E62"/>
    <w:rsid w:val="007A4EAA"/>
    <w:rsid w:val="007B04F5"/>
    <w:rsid w:val="007B148B"/>
    <w:rsid w:val="007B1A7C"/>
    <w:rsid w:val="007B2116"/>
    <w:rsid w:val="007B21E2"/>
    <w:rsid w:val="007B2D7B"/>
    <w:rsid w:val="007B789A"/>
    <w:rsid w:val="007B7DAA"/>
    <w:rsid w:val="007C2440"/>
    <w:rsid w:val="007C3FCA"/>
    <w:rsid w:val="007C58EB"/>
    <w:rsid w:val="007D11D7"/>
    <w:rsid w:val="007D2711"/>
    <w:rsid w:val="007D28F1"/>
    <w:rsid w:val="007D398F"/>
    <w:rsid w:val="007D6E4E"/>
    <w:rsid w:val="007D7B88"/>
    <w:rsid w:val="007D7CB0"/>
    <w:rsid w:val="007D7FAC"/>
    <w:rsid w:val="007E2422"/>
    <w:rsid w:val="007E2ACD"/>
    <w:rsid w:val="007E394A"/>
    <w:rsid w:val="007E4546"/>
    <w:rsid w:val="007F10C3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22D67"/>
    <w:rsid w:val="008270A5"/>
    <w:rsid w:val="00827F33"/>
    <w:rsid w:val="00832078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5D73"/>
    <w:rsid w:val="00876092"/>
    <w:rsid w:val="00876811"/>
    <w:rsid w:val="0088001B"/>
    <w:rsid w:val="00880636"/>
    <w:rsid w:val="008812E9"/>
    <w:rsid w:val="008827EA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7C58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29B1"/>
    <w:rsid w:val="008E502B"/>
    <w:rsid w:val="008E5083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0221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383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798F"/>
    <w:rsid w:val="00947F58"/>
    <w:rsid w:val="0095114C"/>
    <w:rsid w:val="0095234E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87956"/>
    <w:rsid w:val="00990490"/>
    <w:rsid w:val="00990912"/>
    <w:rsid w:val="00992515"/>
    <w:rsid w:val="00993C5C"/>
    <w:rsid w:val="009941A5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565"/>
    <w:rsid w:val="009D3F7F"/>
    <w:rsid w:val="009D5B0E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9F7AED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20E0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66104"/>
    <w:rsid w:val="00A71916"/>
    <w:rsid w:val="00A71A0B"/>
    <w:rsid w:val="00A73C3A"/>
    <w:rsid w:val="00A74280"/>
    <w:rsid w:val="00A75BD0"/>
    <w:rsid w:val="00A80AB1"/>
    <w:rsid w:val="00A8216A"/>
    <w:rsid w:val="00A84222"/>
    <w:rsid w:val="00A84597"/>
    <w:rsid w:val="00A84A91"/>
    <w:rsid w:val="00A860DA"/>
    <w:rsid w:val="00A87874"/>
    <w:rsid w:val="00A87E65"/>
    <w:rsid w:val="00A9056D"/>
    <w:rsid w:val="00A926C5"/>
    <w:rsid w:val="00A9317B"/>
    <w:rsid w:val="00A9324F"/>
    <w:rsid w:val="00A96841"/>
    <w:rsid w:val="00AA29A7"/>
    <w:rsid w:val="00AA2A61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0F"/>
    <w:rsid w:val="00AD2C93"/>
    <w:rsid w:val="00AD2D78"/>
    <w:rsid w:val="00AD39E2"/>
    <w:rsid w:val="00AD3F10"/>
    <w:rsid w:val="00AD4D1B"/>
    <w:rsid w:val="00AD6EE4"/>
    <w:rsid w:val="00AE0651"/>
    <w:rsid w:val="00AE0DDC"/>
    <w:rsid w:val="00AE187F"/>
    <w:rsid w:val="00AE5DA3"/>
    <w:rsid w:val="00AE6316"/>
    <w:rsid w:val="00AE7092"/>
    <w:rsid w:val="00AF0992"/>
    <w:rsid w:val="00AF1B8E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103D8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63A9"/>
    <w:rsid w:val="00B279F7"/>
    <w:rsid w:val="00B3082C"/>
    <w:rsid w:val="00B3181A"/>
    <w:rsid w:val="00B34641"/>
    <w:rsid w:val="00B34EA5"/>
    <w:rsid w:val="00B3591D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57A43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6447"/>
    <w:rsid w:val="00BA04C2"/>
    <w:rsid w:val="00BA0A28"/>
    <w:rsid w:val="00BA373C"/>
    <w:rsid w:val="00BA5893"/>
    <w:rsid w:val="00BA61C7"/>
    <w:rsid w:val="00BA72AF"/>
    <w:rsid w:val="00BA78F8"/>
    <w:rsid w:val="00BB08FF"/>
    <w:rsid w:val="00BB0ED5"/>
    <w:rsid w:val="00BB190D"/>
    <w:rsid w:val="00BB1C4B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15FC"/>
    <w:rsid w:val="00C32036"/>
    <w:rsid w:val="00C32AD1"/>
    <w:rsid w:val="00C33FDB"/>
    <w:rsid w:val="00C345EA"/>
    <w:rsid w:val="00C35071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0BBB"/>
    <w:rsid w:val="00C6124B"/>
    <w:rsid w:val="00C6473A"/>
    <w:rsid w:val="00C65AFF"/>
    <w:rsid w:val="00C65D6F"/>
    <w:rsid w:val="00C66609"/>
    <w:rsid w:val="00C66AED"/>
    <w:rsid w:val="00C66C74"/>
    <w:rsid w:val="00C704CE"/>
    <w:rsid w:val="00C70EC6"/>
    <w:rsid w:val="00C71866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B745E"/>
    <w:rsid w:val="00CC0EB1"/>
    <w:rsid w:val="00CC1240"/>
    <w:rsid w:val="00CC2610"/>
    <w:rsid w:val="00CC283D"/>
    <w:rsid w:val="00CC61C8"/>
    <w:rsid w:val="00CC6582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3E2F"/>
    <w:rsid w:val="00CE3EEC"/>
    <w:rsid w:val="00CE474F"/>
    <w:rsid w:val="00CE5B37"/>
    <w:rsid w:val="00CE73C9"/>
    <w:rsid w:val="00CF0A44"/>
    <w:rsid w:val="00CF1FF4"/>
    <w:rsid w:val="00CF25DD"/>
    <w:rsid w:val="00CF3553"/>
    <w:rsid w:val="00CF39B1"/>
    <w:rsid w:val="00CF3B19"/>
    <w:rsid w:val="00CF3E29"/>
    <w:rsid w:val="00CF45CB"/>
    <w:rsid w:val="00CF6EA6"/>
    <w:rsid w:val="00D02680"/>
    <w:rsid w:val="00D034E8"/>
    <w:rsid w:val="00D03AE5"/>
    <w:rsid w:val="00D03CA9"/>
    <w:rsid w:val="00D05CC9"/>
    <w:rsid w:val="00D069A6"/>
    <w:rsid w:val="00D10168"/>
    <w:rsid w:val="00D10F01"/>
    <w:rsid w:val="00D1158A"/>
    <w:rsid w:val="00D12D6A"/>
    <w:rsid w:val="00D13599"/>
    <w:rsid w:val="00D16C8F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18A8"/>
    <w:rsid w:val="00D3597B"/>
    <w:rsid w:val="00D36E26"/>
    <w:rsid w:val="00D41967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C3D"/>
    <w:rsid w:val="00D76E82"/>
    <w:rsid w:val="00D81E21"/>
    <w:rsid w:val="00D82016"/>
    <w:rsid w:val="00D82EFA"/>
    <w:rsid w:val="00D83224"/>
    <w:rsid w:val="00D90261"/>
    <w:rsid w:val="00D9532D"/>
    <w:rsid w:val="00D968E0"/>
    <w:rsid w:val="00DA006C"/>
    <w:rsid w:val="00DA4156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ABE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1BE0"/>
    <w:rsid w:val="00DE2F22"/>
    <w:rsid w:val="00DE4DDA"/>
    <w:rsid w:val="00DE6B24"/>
    <w:rsid w:val="00DF0081"/>
    <w:rsid w:val="00DF01D4"/>
    <w:rsid w:val="00DF461C"/>
    <w:rsid w:val="00DF6667"/>
    <w:rsid w:val="00E00CAA"/>
    <w:rsid w:val="00E00ED8"/>
    <w:rsid w:val="00E0165C"/>
    <w:rsid w:val="00E02826"/>
    <w:rsid w:val="00E02D5C"/>
    <w:rsid w:val="00E03CF6"/>
    <w:rsid w:val="00E03D7E"/>
    <w:rsid w:val="00E04339"/>
    <w:rsid w:val="00E04F06"/>
    <w:rsid w:val="00E04FE1"/>
    <w:rsid w:val="00E05041"/>
    <w:rsid w:val="00E0566B"/>
    <w:rsid w:val="00E05834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6E46"/>
    <w:rsid w:val="00E272F8"/>
    <w:rsid w:val="00E31143"/>
    <w:rsid w:val="00E3269D"/>
    <w:rsid w:val="00E32722"/>
    <w:rsid w:val="00E334B5"/>
    <w:rsid w:val="00E350C4"/>
    <w:rsid w:val="00E35EBC"/>
    <w:rsid w:val="00E365F4"/>
    <w:rsid w:val="00E4116B"/>
    <w:rsid w:val="00E421AF"/>
    <w:rsid w:val="00E449B1"/>
    <w:rsid w:val="00E45B5C"/>
    <w:rsid w:val="00E47E6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1CE"/>
    <w:rsid w:val="00E63F98"/>
    <w:rsid w:val="00E6687E"/>
    <w:rsid w:val="00E72EAE"/>
    <w:rsid w:val="00E76624"/>
    <w:rsid w:val="00E76A81"/>
    <w:rsid w:val="00E80249"/>
    <w:rsid w:val="00E8122D"/>
    <w:rsid w:val="00E81B56"/>
    <w:rsid w:val="00E830B9"/>
    <w:rsid w:val="00E84E43"/>
    <w:rsid w:val="00E8573A"/>
    <w:rsid w:val="00E86923"/>
    <w:rsid w:val="00E86AF9"/>
    <w:rsid w:val="00E87365"/>
    <w:rsid w:val="00E90110"/>
    <w:rsid w:val="00E904D7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227"/>
    <w:rsid w:val="00EB556B"/>
    <w:rsid w:val="00EB793A"/>
    <w:rsid w:val="00EC017A"/>
    <w:rsid w:val="00EC0CD6"/>
    <w:rsid w:val="00EC278A"/>
    <w:rsid w:val="00EC38C4"/>
    <w:rsid w:val="00EC3B54"/>
    <w:rsid w:val="00EC46C1"/>
    <w:rsid w:val="00EC5AE8"/>
    <w:rsid w:val="00ED17C6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0498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3FC6"/>
    <w:rsid w:val="00F24997"/>
    <w:rsid w:val="00F2704E"/>
    <w:rsid w:val="00F274D4"/>
    <w:rsid w:val="00F3029A"/>
    <w:rsid w:val="00F315E4"/>
    <w:rsid w:val="00F31944"/>
    <w:rsid w:val="00F3288F"/>
    <w:rsid w:val="00F35EEE"/>
    <w:rsid w:val="00F377A2"/>
    <w:rsid w:val="00F41603"/>
    <w:rsid w:val="00F41945"/>
    <w:rsid w:val="00F42CBA"/>
    <w:rsid w:val="00F44128"/>
    <w:rsid w:val="00F47386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165E"/>
    <w:rsid w:val="00F74854"/>
    <w:rsid w:val="00F74D54"/>
    <w:rsid w:val="00F7669E"/>
    <w:rsid w:val="00F7681D"/>
    <w:rsid w:val="00F771FF"/>
    <w:rsid w:val="00F774EC"/>
    <w:rsid w:val="00F80B2C"/>
    <w:rsid w:val="00F81B8F"/>
    <w:rsid w:val="00F826DC"/>
    <w:rsid w:val="00F8294B"/>
    <w:rsid w:val="00F8322D"/>
    <w:rsid w:val="00F8432A"/>
    <w:rsid w:val="00F854F9"/>
    <w:rsid w:val="00F86A97"/>
    <w:rsid w:val="00F91E2F"/>
    <w:rsid w:val="00F96C8B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D61E6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229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3ED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  <w:style w:type="paragraph" w:styleId="Frspaiere">
    <w:name w:val="No Spacing"/>
    <w:uiPriority w:val="1"/>
    <w:qFormat/>
    <w:rsid w:val="00CC28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9-28T00:00:00+03:00</Data_x0020_HC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4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C458A2F-9407-4265-8D56-13379F30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13856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48</cp:revision>
  <cp:lastPrinted>2019-04-03T10:47:00Z</cp:lastPrinted>
  <dcterms:created xsi:type="dcterms:W3CDTF">2019-04-02T11:21:00Z</dcterms:created>
  <dcterms:modified xsi:type="dcterms:W3CDTF">2019-04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